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B4" w:rsidRPr="00F63E4B" w:rsidRDefault="00822DB4" w:rsidP="00790F5F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 xml:space="preserve">HASAN KALYONCU ÜNİVERSİTESİ </w:t>
      </w:r>
      <w:r w:rsidR="00D73226" w:rsidRPr="00F63E4B">
        <w:rPr>
          <w:rFonts w:ascii="Arial" w:hAnsi="Arial" w:cs="Arial"/>
          <w:b/>
          <w:sz w:val="20"/>
          <w:szCs w:val="20"/>
        </w:rPr>
        <w:t>FAKÜLTESİ</w:t>
      </w:r>
      <w:r w:rsidRPr="00F63E4B">
        <w:rPr>
          <w:rFonts w:ascii="Arial" w:hAnsi="Arial" w:cs="Arial"/>
          <w:b/>
          <w:sz w:val="20"/>
          <w:szCs w:val="20"/>
        </w:rPr>
        <w:t xml:space="preserve"> HEMŞİRELİK BÖLÜMÜ</w:t>
      </w:r>
    </w:p>
    <w:p w:rsidR="00822DB4" w:rsidRPr="00F63E4B" w:rsidRDefault="007D0FC3" w:rsidP="00790F5F">
      <w:pPr>
        <w:pStyle w:val="AralkYok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>Sınıf Bahar</w:t>
      </w:r>
      <w:r w:rsidR="00822DB4" w:rsidRPr="00F63E4B">
        <w:rPr>
          <w:rFonts w:ascii="Arial" w:hAnsi="Arial" w:cs="Arial"/>
          <w:b/>
          <w:sz w:val="20"/>
          <w:szCs w:val="20"/>
        </w:rPr>
        <w:t xml:space="preserve"> Dön</w:t>
      </w:r>
      <w:r w:rsidR="00C75D8D" w:rsidRPr="00F63E4B">
        <w:rPr>
          <w:rFonts w:ascii="Arial" w:hAnsi="Arial" w:cs="Arial"/>
          <w:b/>
          <w:sz w:val="20"/>
          <w:szCs w:val="20"/>
        </w:rPr>
        <w:t>emi Haftalık Ders Programı (201</w:t>
      </w:r>
      <w:r w:rsidR="00140C5A" w:rsidRPr="00F63E4B">
        <w:rPr>
          <w:rFonts w:ascii="Arial" w:hAnsi="Arial" w:cs="Arial"/>
          <w:b/>
          <w:sz w:val="20"/>
          <w:szCs w:val="20"/>
        </w:rPr>
        <w:t>9</w:t>
      </w:r>
      <w:r w:rsidR="00C75D8D" w:rsidRPr="00F63E4B">
        <w:rPr>
          <w:rFonts w:ascii="Arial" w:hAnsi="Arial" w:cs="Arial"/>
          <w:b/>
          <w:sz w:val="20"/>
          <w:szCs w:val="20"/>
        </w:rPr>
        <w:t>-20</w:t>
      </w:r>
      <w:r w:rsidR="00140C5A" w:rsidRPr="00F63E4B">
        <w:rPr>
          <w:rFonts w:ascii="Arial" w:hAnsi="Arial" w:cs="Arial"/>
          <w:b/>
          <w:sz w:val="20"/>
          <w:szCs w:val="20"/>
        </w:rPr>
        <w:t>20</w:t>
      </w:r>
      <w:r w:rsidR="00822DB4" w:rsidRPr="00F63E4B">
        <w:rPr>
          <w:rFonts w:ascii="Arial" w:hAnsi="Arial" w:cs="Arial"/>
          <w:b/>
          <w:sz w:val="20"/>
          <w:szCs w:val="20"/>
        </w:rPr>
        <w:t>)</w:t>
      </w:r>
    </w:p>
    <w:p w:rsidR="00140C5A" w:rsidRPr="00F63E4B" w:rsidRDefault="00140C5A" w:rsidP="00140C5A">
      <w:pPr>
        <w:pStyle w:val="AralkYok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oKlavuzu"/>
        <w:tblW w:w="16019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1160"/>
        <w:gridCol w:w="517"/>
        <w:gridCol w:w="1560"/>
        <w:gridCol w:w="3685"/>
        <w:gridCol w:w="5411"/>
        <w:gridCol w:w="3686"/>
      </w:tblGrid>
      <w:tr w:rsidR="00822DB4" w:rsidRPr="00F63E4B" w:rsidTr="00E32BF3">
        <w:trPr>
          <w:trHeight w:val="350"/>
        </w:trPr>
        <w:tc>
          <w:tcPr>
            <w:tcW w:w="1160" w:type="dxa"/>
            <w:shd w:val="clear" w:color="auto" w:fill="FBD4B4" w:themeFill="accent6" w:themeFillTint="66"/>
          </w:tcPr>
          <w:p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ATLER</w:t>
            </w:r>
          </w:p>
        </w:tc>
        <w:tc>
          <w:tcPr>
            <w:tcW w:w="517" w:type="dxa"/>
            <w:shd w:val="clear" w:color="auto" w:fill="FBD4B4" w:themeFill="accent6" w:themeFillTint="66"/>
          </w:tcPr>
          <w:p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5411" w:type="dxa"/>
            <w:shd w:val="clear" w:color="auto" w:fill="FBD4B4" w:themeFill="accent6" w:themeFillTint="66"/>
          </w:tcPr>
          <w:p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822DB4" w:rsidRPr="00F63E4B" w:rsidRDefault="00822DB4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</w:tr>
      <w:tr w:rsidR="002F312B" w:rsidRPr="00F63E4B" w:rsidTr="00E32BF3">
        <w:trPr>
          <w:trHeight w:val="1118"/>
        </w:trPr>
        <w:tc>
          <w:tcPr>
            <w:tcW w:w="1160" w:type="dxa"/>
            <w:shd w:val="clear" w:color="auto" w:fill="FBD4B4" w:themeFill="accent6" w:themeFillTint="66"/>
          </w:tcPr>
          <w:p w:rsidR="002F312B" w:rsidRPr="00F63E4B" w:rsidRDefault="002F312B" w:rsidP="00E32BF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8.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:rsidR="002F312B" w:rsidRPr="00F63E4B" w:rsidRDefault="002F312B" w:rsidP="00E32BF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73AEB" w:rsidRPr="003C57AB" w:rsidRDefault="002F312B" w:rsidP="00E32BF3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3</w:t>
            </w:r>
          </w:p>
          <w:p w:rsidR="00480B94" w:rsidRPr="00A73AEB" w:rsidRDefault="00A73AEB" w:rsidP="00E32BF3">
            <w:pPr>
              <w:spacing w:after="0" w:line="240" w:lineRule="auto"/>
              <w:jc w:val="both"/>
              <w:rPr>
                <w:b/>
              </w:rPr>
            </w:pPr>
            <w:r w:rsidRPr="00A73AEB">
              <w:rPr>
                <w:b/>
              </w:rPr>
              <w:t>HEM116</w:t>
            </w:r>
            <w:r w:rsidR="002F312B" w:rsidRPr="00A73AEB">
              <w:t>Klinik Biyokimya</w:t>
            </w:r>
          </w:p>
          <w:p w:rsidR="002F312B" w:rsidRPr="00E32BF3" w:rsidRDefault="002F312B" w:rsidP="00E32BF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32BF3">
              <w:rPr>
                <w:b/>
                <w:sz w:val="16"/>
                <w:szCs w:val="16"/>
              </w:rPr>
              <w:t>Prof.Dr.Tülay</w:t>
            </w:r>
            <w:proofErr w:type="spellEnd"/>
            <w:proofErr w:type="gramEnd"/>
            <w:r w:rsidRPr="00E32BF3">
              <w:rPr>
                <w:b/>
                <w:sz w:val="16"/>
                <w:szCs w:val="16"/>
              </w:rPr>
              <w:t xml:space="preserve"> ORTABAĞ/ </w:t>
            </w:r>
            <w:proofErr w:type="spellStart"/>
            <w:r w:rsidRPr="00E32BF3">
              <w:rPr>
                <w:b/>
                <w:sz w:val="16"/>
                <w:szCs w:val="16"/>
              </w:rPr>
              <w:t>Dr.Fatma</w:t>
            </w:r>
            <w:proofErr w:type="spellEnd"/>
            <w:r w:rsidRPr="00E32B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32BF3">
              <w:rPr>
                <w:b/>
                <w:sz w:val="16"/>
                <w:szCs w:val="16"/>
              </w:rPr>
              <w:t>Mıdık</w:t>
            </w:r>
            <w:proofErr w:type="spellEnd"/>
            <w:r w:rsidRPr="00E32BF3">
              <w:rPr>
                <w:b/>
                <w:sz w:val="16"/>
                <w:szCs w:val="16"/>
              </w:rPr>
              <w:t xml:space="preserve"> ERTOSUN</w:t>
            </w:r>
          </w:p>
        </w:tc>
        <w:tc>
          <w:tcPr>
            <w:tcW w:w="5411" w:type="dxa"/>
          </w:tcPr>
          <w:p w:rsidR="002F312B" w:rsidRPr="00A73AE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480B94" w:rsidRPr="00E32BF3" w:rsidRDefault="00480B94" w:rsidP="00E32BF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3C57AB">
              <w:rPr>
                <w:rFonts w:cs="Calibri"/>
                <w:b/>
                <w:color w:val="000000"/>
                <w:highlight w:val="yellow"/>
              </w:rPr>
              <w:t>UE-105</w:t>
            </w:r>
          </w:p>
          <w:p w:rsidR="002F312B" w:rsidRPr="00E32BF3" w:rsidRDefault="002F312B" w:rsidP="00E32BF3">
            <w:pPr>
              <w:spacing w:after="0" w:line="240" w:lineRule="auto"/>
              <w:rPr>
                <w:rFonts w:cs="Calibri"/>
                <w:color w:val="000000"/>
              </w:rPr>
            </w:pPr>
            <w:r w:rsidRPr="00E32BF3">
              <w:rPr>
                <w:rFonts w:cs="Calibri"/>
                <w:b/>
                <w:color w:val="000000"/>
              </w:rPr>
              <w:t xml:space="preserve">HEM104 </w:t>
            </w:r>
            <w:r w:rsidRPr="00E32BF3">
              <w:rPr>
                <w:rFonts w:cs="Calibri"/>
                <w:color w:val="000000"/>
              </w:rPr>
              <w:t>Fizyoloji II</w:t>
            </w:r>
          </w:p>
          <w:p w:rsidR="002F312B" w:rsidRPr="00A73AEB" w:rsidRDefault="002F312B" w:rsidP="00E32BF3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73AEB">
              <w:rPr>
                <w:rFonts w:cs="Calibri"/>
                <w:b/>
                <w:color w:val="000000"/>
                <w:sz w:val="16"/>
                <w:szCs w:val="16"/>
              </w:rPr>
              <w:t>Doç.Dr.Davut</w:t>
            </w:r>
            <w:proofErr w:type="spellEnd"/>
            <w:proofErr w:type="gramEnd"/>
            <w:r w:rsidRPr="00A73AEB">
              <w:rPr>
                <w:rFonts w:cs="Calibri"/>
                <w:b/>
                <w:color w:val="000000"/>
                <w:sz w:val="16"/>
                <w:szCs w:val="16"/>
              </w:rPr>
              <w:t xml:space="preserve"> Sinan KAPLAN</w:t>
            </w:r>
          </w:p>
        </w:tc>
      </w:tr>
      <w:tr w:rsidR="002F312B" w:rsidRPr="00F63E4B" w:rsidTr="00E32BF3">
        <w:trPr>
          <w:trHeight w:val="1145"/>
        </w:trPr>
        <w:tc>
          <w:tcPr>
            <w:tcW w:w="1160" w:type="dxa"/>
            <w:shd w:val="clear" w:color="auto" w:fill="FBD4B4" w:themeFill="accent6" w:themeFillTint="66"/>
          </w:tcPr>
          <w:p w:rsidR="002F312B" w:rsidRPr="00F63E4B" w:rsidRDefault="002F312B" w:rsidP="00E32BF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2F312B" w:rsidRPr="00F63E4B" w:rsidRDefault="002F312B" w:rsidP="00E32BF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32BF3" w:rsidRPr="003C57AB" w:rsidRDefault="00E32BF3" w:rsidP="00E32BF3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3</w:t>
            </w:r>
          </w:p>
          <w:p w:rsidR="00E32BF3" w:rsidRPr="00A73AEB" w:rsidRDefault="00E32BF3" w:rsidP="00E32BF3">
            <w:pPr>
              <w:spacing w:after="0" w:line="240" w:lineRule="auto"/>
              <w:jc w:val="both"/>
              <w:rPr>
                <w:b/>
              </w:rPr>
            </w:pPr>
            <w:r w:rsidRPr="00A73AEB">
              <w:rPr>
                <w:b/>
              </w:rPr>
              <w:t>HEM116</w:t>
            </w:r>
            <w:r w:rsidRPr="00A73AEB">
              <w:t>Klinik Biyokimya</w:t>
            </w:r>
          </w:p>
          <w:p w:rsidR="002F312B" w:rsidRPr="00E32BF3" w:rsidRDefault="00E32BF3" w:rsidP="00E32BF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32BF3">
              <w:rPr>
                <w:b/>
                <w:sz w:val="16"/>
                <w:szCs w:val="16"/>
              </w:rPr>
              <w:t>Prof.Dr.Tülay</w:t>
            </w:r>
            <w:proofErr w:type="spellEnd"/>
            <w:proofErr w:type="gramEnd"/>
            <w:r w:rsidRPr="00E32BF3">
              <w:rPr>
                <w:b/>
                <w:sz w:val="16"/>
                <w:szCs w:val="16"/>
              </w:rPr>
              <w:t xml:space="preserve"> ORTABAĞ/ </w:t>
            </w:r>
            <w:proofErr w:type="spellStart"/>
            <w:r w:rsidRPr="00E32BF3">
              <w:rPr>
                <w:b/>
                <w:sz w:val="16"/>
                <w:szCs w:val="16"/>
              </w:rPr>
              <w:t>Dr.Fatma</w:t>
            </w:r>
            <w:proofErr w:type="spellEnd"/>
            <w:r w:rsidRPr="00E32B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32BF3">
              <w:rPr>
                <w:b/>
                <w:sz w:val="16"/>
                <w:szCs w:val="16"/>
              </w:rPr>
              <w:t>Mıdık</w:t>
            </w:r>
            <w:proofErr w:type="spellEnd"/>
            <w:r w:rsidRPr="00E32BF3">
              <w:rPr>
                <w:b/>
                <w:sz w:val="16"/>
                <w:szCs w:val="16"/>
              </w:rPr>
              <w:t xml:space="preserve"> ERTOSUN</w:t>
            </w:r>
          </w:p>
        </w:tc>
        <w:tc>
          <w:tcPr>
            <w:tcW w:w="5411" w:type="dxa"/>
          </w:tcPr>
          <w:p w:rsidR="002F312B" w:rsidRPr="00A73AE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E32BF3" w:rsidRPr="003C57AB" w:rsidRDefault="00E32BF3" w:rsidP="00E32B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highlight w:val="yellow"/>
              </w:rPr>
            </w:pPr>
            <w:r w:rsidRPr="003C57AB">
              <w:rPr>
                <w:rFonts w:cs="Calibri"/>
                <w:b/>
                <w:color w:val="000000"/>
                <w:highlight w:val="yellow"/>
              </w:rPr>
              <w:t>UE-105</w:t>
            </w:r>
          </w:p>
          <w:p w:rsidR="00E32BF3" w:rsidRPr="00E32BF3" w:rsidRDefault="00E32BF3" w:rsidP="00E32BF3">
            <w:pPr>
              <w:spacing w:after="0" w:line="240" w:lineRule="auto"/>
              <w:rPr>
                <w:rFonts w:cs="Calibri"/>
                <w:color w:val="000000"/>
              </w:rPr>
            </w:pPr>
            <w:r w:rsidRPr="00E32BF3">
              <w:rPr>
                <w:rFonts w:cs="Calibri"/>
                <w:b/>
                <w:color w:val="000000"/>
              </w:rPr>
              <w:t xml:space="preserve">HEM104 </w:t>
            </w:r>
            <w:r w:rsidRPr="00E32BF3">
              <w:rPr>
                <w:rFonts w:cs="Calibri"/>
                <w:color w:val="000000"/>
              </w:rPr>
              <w:t>Fizyoloji II</w:t>
            </w:r>
          </w:p>
          <w:p w:rsidR="002F312B" w:rsidRPr="00A73AEB" w:rsidRDefault="00E32BF3" w:rsidP="00E32BF3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73AEB">
              <w:rPr>
                <w:rFonts w:cs="Calibri"/>
                <w:b/>
                <w:color w:val="000000"/>
                <w:sz w:val="16"/>
                <w:szCs w:val="16"/>
              </w:rPr>
              <w:t>Doç.Dr.Davut</w:t>
            </w:r>
            <w:proofErr w:type="spellEnd"/>
            <w:proofErr w:type="gramEnd"/>
            <w:r w:rsidRPr="00A73AEB">
              <w:rPr>
                <w:rFonts w:cs="Calibri"/>
                <w:b/>
                <w:color w:val="000000"/>
                <w:sz w:val="16"/>
                <w:szCs w:val="16"/>
              </w:rPr>
              <w:t xml:space="preserve"> Sinan KAPLAN</w:t>
            </w:r>
          </w:p>
        </w:tc>
      </w:tr>
      <w:tr w:rsidR="002F312B" w:rsidRPr="00F63E4B" w:rsidTr="00E32BF3">
        <w:trPr>
          <w:trHeight w:val="855"/>
        </w:trPr>
        <w:tc>
          <w:tcPr>
            <w:tcW w:w="1160" w:type="dxa"/>
            <w:shd w:val="clear" w:color="auto" w:fill="FBD4B4" w:themeFill="accent6" w:themeFillTint="66"/>
          </w:tcPr>
          <w:p w:rsidR="002F312B" w:rsidRPr="00F63E4B" w:rsidRDefault="002F312B" w:rsidP="00E32BF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2F312B" w:rsidRPr="00F63E4B" w:rsidRDefault="002F312B" w:rsidP="00E32BF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F312B" w:rsidRPr="00A73AE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11" w:type="dxa"/>
          </w:tcPr>
          <w:p w:rsidR="002F312B" w:rsidRPr="003C57AB" w:rsidRDefault="002F312B" w:rsidP="00E32BF3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1</w:t>
            </w:r>
          </w:p>
          <w:p w:rsidR="002F312B" w:rsidRPr="00EE06D0" w:rsidRDefault="002F312B" w:rsidP="00E32BF3">
            <w:pPr>
              <w:spacing w:after="0" w:line="240" w:lineRule="auto"/>
              <w:rPr>
                <w:b/>
              </w:rPr>
            </w:pPr>
            <w:r w:rsidRPr="00EE06D0">
              <w:rPr>
                <w:b/>
              </w:rPr>
              <w:t>İN</w:t>
            </w:r>
            <w:r w:rsidR="00A73AEB" w:rsidRPr="00EE06D0">
              <w:rPr>
                <w:b/>
              </w:rPr>
              <w:t xml:space="preserve">G112 </w:t>
            </w:r>
            <w:r w:rsidRPr="00EE06D0">
              <w:t>İngilizce II(BES ile ortak)</w:t>
            </w:r>
          </w:p>
          <w:p w:rsidR="002F312B" w:rsidRPr="00EE06D0" w:rsidRDefault="002F312B" w:rsidP="00E32BF3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E06D0">
              <w:rPr>
                <w:b/>
                <w:sz w:val="16"/>
                <w:szCs w:val="16"/>
              </w:rPr>
              <w:t>Öğr.Gör</w:t>
            </w:r>
            <w:proofErr w:type="gramEnd"/>
            <w:r w:rsidRPr="00EE06D0">
              <w:rPr>
                <w:b/>
                <w:sz w:val="16"/>
                <w:szCs w:val="16"/>
              </w:rPr>
              <w:t>.Seda</w:t>
            </w:r>
            <w:proofErr w:type="spellEnd"/>
            <w:r w:rsidRPr="00EE06D0">
              <w:rPr>
                <w:b/>
                <w:sz w:val="16"/>
                <w:szCs w:val="16"/>
              </w:rPr>
              <w:t xml:space="preserve"> ASİL</w:t>
            </w:r>
          </w:p>
        </w:tc>
        <w:tc>
          <w:tcPr>
            <w:tcW w:w="3686" w:type="dxa"/>
            <w:vAlign w:val="bottom"/>
          </w:tcPr>
          <w:p w:rsidR="00E32BF3" w:rsidRPr="003C57AB" w:rsidRDefault="00E32BF3" w:rsidP="00E32BF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highlight w:val="yellow"/>
              </w:rPr>
            </w:pPr>
            <w:r w:rsidRPr="003C57AB">
              <w:rPr>
                <w:rFonts w:cs="Calibri"/>
                <w:b/>
                <w:color w:val="000000"/>
                <w:highlight w:val="yellow"/>
              </w:rPr>
              <w:t>UE-105</w:t>
            </w:r>
          </w:p>
          <w:p w:rsidR="00E32BF3" w:rsidRPr="00E32BF3" w:rsidRDefault="00E32BF3" w:rsidP="00E32BF3">
            <w:pPr>
              <w:spacing w:after="0" w:line="240" w:lineRule="auto"/>
              <w:rPr>
                <w:rFonts w:cs="Calibri"/>
                <w:color w:val="000000"/>
              </w:rPr>
            </w:pPr>
            <w:r w:rsidRPr="00E32BF3">
              <w:rPr>
                <w:rFonts w:cs="Calibri"/>
                <w:b/>
                <w:color w:val="000000"/>
              </w:rPr>
              <w:t xml:space="preserve">HEM104 </w:t>
            </w:r>
            <w:r w:rsidRPr="00E32BF3">
              <w:rPr>
                <w:rFonts w:cs="Calibri"/>
                <w:color w:val="000000"/>
              </w:rPr>
              <w:t>Fizyoloji II</w:t>
            </w:r>
          </w:p>
          <w:p w:rsidR="002F312B" w:rsidRPr="00A73AEB" w:rsidRDefault="00E32BF3" w:rsidP="00E32BF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73AEB">
              <w:rPr>
                <w:rFonts w:cs="Calibri"/>
                <w:b/>
                <w:color w:val="000000"/>
                <w:sz w:val="16"/>
                <w:szCs w:val="16"/>
              </w:rPr>
              <w:t>Doç.Dr.Davut</w:t>
            </w:r>
            <w:proofErr w:type="spellEnd"/>
            <w:proofErr w:type="gramEnd"/>
            <w:r w:rsidRPr="00A73AEB">
              <w:rPr>
                <w:rFonts w:cs="Calibri"/>
                <w:b/>
                <w:color w:val="000000"/>
                <w:sz w:val="16"/>
                <w:szCs w:val="16"/>
              </w:rPr>
              <w:t xml:space="preserve"> Sinan KAPLAN</w:t>
            </w:r>
          </w:p>
        </w:tc>
      </w:tr>
      <w:tr w:rsidR="002F312B" w:rsidRPr="00F63E4B" w:rsidTr="00E32BF3">
        <w:trPr>
          <w:trHeight w:val="947"/>
        </w:trPr>
        <w:tc>
          <w:tcPr>
            <w:tcW w:w="1160" w:type="dxa"/>
            <w:shd w:val="clear" w:color="auto" w:fill="FBD4B4" w:themeFill="accent6" w:themeFillTint="66"/>
          </w:tcPr>
          <w:p w:rsidR="002F312B" w:rsidRPr="00F63E4B" w:rsidRDefault="002F312B" w:rsidP="00E32BF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2F312B" w:rsidRPr="00F63E4B" w:rsidRDefault="002F312B" w:rsidP="00E32BF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2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2F312B" w:rsidRPr="00A73AE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11" w:type="dxa"/>
          </w:tcPr>
          <w:p w:rsidR="00E32BF3" w:rsidRPr="003C57AB" w:rsidRDefault="00E32BF3" w:rsidP="00E32BF3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1</w:t>
            </w:r>
          </w:p>
          <w:p w:rsidR="00E32BF3" w:rsidRPr="00EE06D0" w:rsidRDefault="00E32BF3" w:rsidP="00E32BF3">
            <w:pPr>
              <w:spacing w:after="0" w:line="240" w:lineRule="auto"/>
              <w:rPr>
                <w:b/>
              </w:rPr>
            </w:pPr>
            <w:r w:rsidRPr="00EE06D0">
              <w:rPr>
                <w:b/>
              </w:rPr>
              <w:t xml:space="preserve">İNG112 </w:t>
            </w:r>
            <w:r w:rsidRPr="00EE06D0">
              <w:t>İngilizce II(BES ile ortak)</w:t>
            </w:r>
          </w:p>
          <w:p w:rsidR="002F312B" w:rsidRPr="00EE06D0" w:rsidRDefault="00E32BF3" w:rsidP="00E32BF3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E06D0">
              <w:rPr>
                <w:b/>
                <w:sz w:val="16"/>
                <w:szCs w:val="16"/>
              </w:rPr>
              <w:t>Öğr.Gör</w:t>
            </w:r>
            <w:proofErr w:type="gramEnd"/>
            <w:r w:rsidRPr="00EE06D0">
              <w:rPr>
                <w:b/>
                <w:sz w:val="16"/>
                <w:szCs w:val="16"/>
              </w:rPr>
              <w:t>.Seda</w:t>
            </w:r>
            <w:proofErr w:type="spellEnd"/>
            <w:r w:rsidRPr="00EE06D0">
              <w:rPr>
                <w:b/>
                <w:sz w:val="16"/>
                <w:szCs w:val="16"/>
              </w:rPr>
              <w:t xml:space="preserve"> ASİL</w:t>
            </w:r>
          </w:p>
        </w:tc>
        <w:tc>
          <w:tcPr>
            <w:tcW w:w="3686" w:type="dxa"/>
          </w:tcPr>
          <w:p w:rsidR="002F312B" w:rsidRPr="00A73AE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312B" w:rsidRPr="00F63E4B" w:rsidTr="00E32BF3">
        <w:trPr>
          <w:trHeight w:val="893"/>
        </w:trPr>
        <w:tc>
          <w:tcPr>
            <w:tcW w:w="1160" w:type="dxa"/>
            <w:shd w:val="clear" w:color="auto" w:fill="FBD4B4" w:themeFill="accent6" w:themeFillTint="66"/>
          </w:tcPr>
          <w:p w:rsidR="002F312B" w:rsidRPr="00F63E4B" w:rsidRDefault="002F312B" w:rsidP="00E32BF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2F312B" w:rsidRPr="00F63E4B" w:rsidRDefault="002F312B" w:rsidP="00E32BF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  <w:shd w:val="clear" w:color="auto" w:fill="FFFFFF" w:themeFill="background1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2F312B" w:rsidRPr="003C57AB" w:rsidRDefault="002F312B" w:rsidP="00E32BF3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3</w:t>
            </w:r>
          </w:p>
          <w:p w:rsidR="002F312B" w:rsidRPr="00E32BF3" w:rsidRDefault="002F312B" w:rsidP="00E32BF3">
            <w:pPr>
              <w:spacing w:after="0" w:line="240" w:lineRule="auto"/>
              <w:rPr>
                <w:b/>
              </w:rPr>
            </w:pPr>
            <w:r w:rsidRPr="00963276">
              <w:rPr>
                <w:b/>
              </w:rPr>
              <w:t>HEM114</w:t>
            </w:r>
            <w:r w:rsidR="00E32BF3">
              <w:rPr>
                <w:b/>
              </w:rPr>
              <w:t xml:space="preserve"> </w:t>
            </w:r>
            <w:r w:rsidRPr="00A82CB5">
              <w:t>Anatomi II</w:t>
            </w:r>
          </w:p>
          <w:p w:rsidR="002F312B" w:rsidRPr="00E32BF3" w:rsidRDefault="002F312B" w:rsidP="00E32BF3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32BF3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E32B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32BF3">
              <w:rPr>
                <w:b/>
                <w:sz w:val="16"/>
                <w:szCs w:val="16"/>
              </w:rPr>
              <w:t>Begümhan</w:t>
            </w:r>
            <w:proofErr w:type="spellEnd"/>
            <w:r w:rsidRPr="00E32BF3">
              <w:rPr>
                <w:b/>
                <w:sz w:val="16"/>
                <w:szCs w:val="16"/>
              </w:rPr>
              <w:t xml:space="preserve"> TURHAN</w:t>
            </w:r>
          </w:p>
        </w:tc>
        <w:tc>
          <w:tcPr>
            <w:tcW w:w="5411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312B" w:rsidRPr="00F63E4B" w:rsidTr="00E32BF3">
        <w:trPr>
          <w:trHeight w:val="851"/>
        </w:trPr>
        <w:tc>
          <w:tcPr>
            <w:tcW w:w="1160" w:type="dxa"/>
            <w:shd w:val="clear" w:color="auto" w:fill="FBD4B4" w:themeFill="accent6" w:themeFillTint="66"/>
          </w:tcPr>
          <w:p w:rsidR="002F312B" w:rsidRPr="00F63E4B" w:rsidRDefault="002F312B" w:rsidP="00E32BF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2F312B" w:rsidRPr="00F63E4B" w:rsidRDefault="002F312B" w:rsidP="00E32BF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  <w:shd w:val="clear" w:color="auto" w:fill="FFFFFF" w:themeFill="background1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E32BF3" w:rsidRPr="003C57AB" w:rsidRDefault="00E32BF3" w:rsidP="00E32BF3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3</w:t>
            </w:r>
          </w:p>
          <w:p w:rsidR="00E32BF3" w:rsidRPr="00E32BF3" w:rsidRDefault="00E32BF3" w:rsidP="00E32BF3">
            <w:pPr>
              <w:spacing w:after="0" w:line="240" w:lineRule="auto"/>
              <w:rPr>
                <w:b/>
              </w:rPr>
            </w:pPr>
            <w:r w:rsidRPr="00963276">
              <w:rPr>
                <w:b/>
              </w:rPr>
              <w:t>HEM114</w:t>
            </w:r>
            <w:r>
              <w:rPr>
                <w:b/>
              </w:rPr>
              <w:t xml:space="preserve"> </w:t>
            </w:r>
            <w:r w:rsidRPr="00A82CB5">
              <w:t>Anatomi II</w:t>
            </w:r>
          </w:p>
          <w:p w:rsidR="002F312B" w:rsidRDefault="00E32BF3" w:rsidP="00E32BF3">
            <w:pPr>
              <w:spacing w:after="0" w:line="240" w:lineRule="auto"/>
            </w:pPr>
            <w:proofErr w:type="spellStart"/>
            <w:proofErr w:type="gramStart"/>
            <w:r w:rsidRPr="00E32BF3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E32B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32BF3">
              <w:rPr>
                <w:b/>
                <w:sz w:val="16"/>
                <w:szCs w:val="16"/>
              </w:rPr>
              <w:t>Begümhan</w:t>
            </w:r>
            <w:proofErr w:type="spellEnd"/>
            <w:r w:rsidRPr="00E32BF3">
              <w:rPr>
                <w:b/>
                <w:sz w:val="16"/>
                <w:szCs w:val="16"/>
              </w:rPr>
              <w:t xml:space="preserve"> TURHAN</w:t>
            </w:r>
          </w:p>
        </w:tc>
        <w:tc>
          <w:tcPr>
            <w:tcW w:w="5411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F312B" w:rsidRPr="00F63E4B" w:rsidTr="00E32BF3">
        <w:trPr>
          <w:trHeight w:val="335"/>
        </w:trPr>
        <w:tc>
          <w:tcPr>
            <w:tcW w:w="1160" w:type="dxa"/>
            <w:shd w:val="clear" w:color="auto" w:fill="FBD4B4" w:themeFill="accent6" w:themeFillTint="66"/>
          </w:tcPr>
          <w:p w:rsidR="002F312B" w:rsidRPr="00F63E4B" w:rsidRDefault="002F312B" w:rsidP="00E32BF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6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2F312B" w:rsidRPr="00F63E4B" w:rsidRDefault="002F312B" w:rsidP="00E32BF3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7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17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E32BF3" w:rsidRPr="003C57AB" w:rsidRDefault="00E32BF3" w:rsidP="00E32BF3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3</w:t>
            </w:r>
          </w:p>
          <w:p w:rsidR="00E32BF3" w:rsidRPr="00E32BF3" w:rsidRDefault="00E32BF3" w:rsidP="00E32BF3">
            <w:pPr>
              <w:spacing w:after="0" w:line="240" w:lineRule="auto"/>
              <w:rPr>
                <w:b/>
              </w:rPr>
            </w:pPr>
            <w:r w:rsidRPr="00963276">
              <w:rPr>
                <w:b/>
              </w:rPr>
              <w:t>HEM114</w:t>
            </w:r>
            <w:r>
              <w:rPr>
                <w:b/>
              </w:rPr>
              <w:t xml:space="preserve"> </w:t>
            </w:r>
            <w:r w:rsidRPr="00A82CB5">
              <w:t>Anatomi II</w:t>
            </w:r>
          </w:p>
          <w:p w:rsidR="002F312B" w:rsidRDefault="00E32BF3" w:rsidP="00E32BF3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proofErr w:type="gramStart"/>
            <w:r w:rsidRPr="00E32BF3">
              <w:rPr>
                <w:b/>
                <w:sz w:val="16"/>
                <w:szCs w:val="16"/>
              </w:rPr>
              <w:t>Dr.Öğr.Üyesi</w:t>
            </w:r>
            <w:proofErr w:type="spellEnd"/>
            <w:proofErr w:type="gramEnd"/>
            <w:r w:rsidRPr="00E32BF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32BF3">
              <w:rPr>
                <w:b/>
                <w:sz w:val="16"/>
                <w:szCs w:val="16"/>
              </w:rPr>
              <w:t>Begümhan</w:t>
            </w:r>
            <w:proofErr w:type="spellEnd"/>
            <w:r w:rsidRPr="00E32BF3">
              <w:rPr>
                <w:b/>
                <w:sz w:val="16"/>
                <w:szCs w:val="16"/>
              </w:rPr>
              <w:t xml:space="preserve"> TURHAN</w:t>
            </w:r>
          </w:p>
        </w:tc>
        <w:tc>
          <w:tcPr>
            <w:tcW w:w="5411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2F312B" w:rsidRPr="00F63E4B" w:rsidRDefault="002F312B" w:rsidP="00E32BF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</w:tr>
    </w:tbl>
    <w:p w:rsidR="00B40F2D" w:rsidRPr="00F63E4B" w:rsidRDefault="00B40F2D" w:rsidP="00B40F2D">
      <w:pPr>
        <w:pStyle w:val="AralkYok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Hemşirelik Bölüm Başkanı</w:t>
      </w:r>
    </w:p>
    <w:p w:rsidR="00135B4B" w:rsidRPr="00F63E4B" w:rsidRDefault="00D73226" w:rsidP="00B40F2D">
      <w:pPr>
        <w:pStyle w:val="AralkYok"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Prof</w:t>
      </w:r>
      <w:r w:rsidR="00B40F2D" w:rsidRPr="00F63E4B">
        <w:rPr>
          <w:rFonts w:ascii="Arial" w:hAnsi="Arial" w:cs="Arial"/>
          <w:b/>
          <w:sz w:val="16"/>
          <w:szCs w:val="16"/>
        </w:rPr>
        <w:t>. Dr. Tülay ORTABAĞ</w:t>
      </w:r>
    </w:p>
    <w:p w:rsidR="008C17A5" w:rsidRPr="00F63E4B" w:rsidRDefault="008C17A5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140C5A" w:rsidRPr="00F63E4B" w:rsidRDefault="00140C5A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140C5A" w:rsidRPr="00F63E4B" w:rsidRDefault="00140C5A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140C5A" w:rsidRPr="00F63E4B" w:rsidRDefault="00140C5A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CB51AE" w:rsidRPr="00F63E4B" w:rsidRDefault="00CB51AE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140C5A" w:rsidRPr="00F63E4B" w:rsidRDefault="00140C5A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CC3E6A" w:rsidRPr="00F63E4B" w:rsidRDefault="00CC3E6A" w:rsidP="007D0FC3">
      <w:pPr>
        <w:pStyle w:val="AralkYok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E32BF3" w:rsidRDefault="00E32BF3" w:rsidP="007D0FC3">
      <w:pPr>
        <w:pStyle w:val="AralkYo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A69A5" w:rsidRPr="00F63E4B" w:rsidRDefault="002A69A5" w:rsidP="007D0FC3">
      <w:pPr>
        <w:pStyle w:val="AralkYo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lastRenderedPageBreak/>
        <w:t>HASAN KALYONCU ÜNİVERSİTESİ</w:t>
      </w:r>
      <w:r w:rsidR="00D73226" w:rsidRPr="00F63E4B">
        <w:rPr>
          <w:rFonts w:ascii="Arial" w:hAnsi="Arial" w:cs="Arial"/>
          <w:b/>
          <w:sz w:val="20"/>
          <w:szCs w:val="20"/>
        </w:rPr>
        <w:t>FAKÜLTESİ HEMŞİRELİK</w:t>
      </w:r>
      <w:r w:rsidR="00FC31B7" w:rsidRPr="00F63E4B">
        <w:rPr>
          <w:rFonts w:ascii="Arial" w:hAnsi="Arial" w:cs="Arial"/>
          <w:b/>
          <w:sz w:val="20"/>
          <w:szCs w:val="20"/>
        </w:rPr>
        <w:t xml:space="preserve"> BÖLÜMÜ</w:t>
      </w:r>
    </w:p>
    <w:p w:rsidR="001C1B12" w:rsidRPr="00F63E4B" w:rsidRDefault="000217F7" w:rsidP="001C1B12">
      <w:pPr>
        <w:pStyle w:val="AralkYok"/>
        <w:numPr>
          <w:ilvl w:val="0"/>
          <w:numId w:val="1"/>
        </w:num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>Sınıf Bahar</w:t>
      </w:r>
      <w:r w:rsidR="002A5AF1" w:rsidRPr="00F63E4B">
        <w:rPr>
          <w:rFonts w:ascii="Arial" w:hAnsi="Arial" w:cs="Arial"/>
          <w:b/>
          <w:sz w:val="20"/>
          <w:szCs w:val="20"/>
        </w:rPr>
        <w:t xml:space="preserve"> Dönemi Haftalık Ders Programı </w:t>
      </w:r>
      <w:r w:rsidR="00753D63" w:rsidRPr="00F63E4B">
        <w:rPr>
          <w:rFonts w:ascii="Arial" w:hAnsi="Arial" w:cs="Arial"/>
          <w:b/>
          <w:sz w:val="20"/>
          <w:szCs w:val="20"/>
        </w:rPr>
        <w:t>(201</w:t>
      </w:r>
      <w:r w:rsidR="00140C5A" w:rsidRPr="00F63E4B">
        <w:rPr>
          <w:rFonts w:ascii="Arial" w:hAnsi="Arial" w:cs="Arial"/>
          <w:b/>
          <w:sz w:val="20"/>
          <w:szCs w:val="20"/>
        </w:rPr>
        <w:t>9</w:t>
      </w:r>
      <w:r w:rsidR="008B56D9" w:rsidRPr="00F63E4B">
        <w:rPr>
          <w:rFonts w:ascii="Arial" w:hAnsi="Arial" w:cs="Arial"/>
          <w:b/>
          <w:sz w:val="20"/>
          <w:szCs w:val="20"/>
        </w:rPr>
        <w:t>-20</w:t>
      </w:r>
      <w:r w:rsidR="00140C5A" w:rsidRPr="00F63E4B">
        <w:rPr>
          <w:rFonts w:ascii="Arial" w:hAnsi="Arial" w:cs="Arial"/>
          <w:b/>
          <w:sz w:val="20"/>
          <w:szCs w:val="20"/>
        </w:rPr>
        <w:t>20</w:t>
      </w:r>
      <w:r w:rsidR="00753D63" w:rsidRPr="00F63E4B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oKlavuzu"/>
        <w:tblW w:w="16019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1160"/>
        <w:gridCol w:w="1510"/>
        <w:gridCol w:w="1701"/>
        <w:gridCol w:w="2551"/>
        <w:gridCol w:w="5411"/>
        <w:gridCol w:w="3686"/>
      </w:tblGrid>
      <w:tr w:rsidR="00737E56" w:rsidRPr="00F63E4B" w:rsidTr="0057256D">
        <w:trPr>
          <w:trHeight w:val="350"/>
        </w:trPr>
        <w:tc>
          <w:tcPr>
            <w:tcW w:w="1160" w:type="dxa"/>
            <w:shd w:val="clear" w:color="auto" w:fill="FBD4B4" w:themeFill="accent6" w:themeFillTint="66"/>
          </w:tcPr>
          <w:p w:rsidR="00737E56" w:rsidRPr="00F63E4B" w:rsidRDefault="00737E56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ATLER</w:t>
            </w:r>
          </w:p>
        </w:tc>
        <w:tc>
          <w:tcPr>
            <w:tcW w:w="1510" w:type="dxa"/>
            <w:shd w:val="clear" w:color="auto" w:fill="FBD4B4" w:themeFill="accent6" w:themeFillTint="66"/>
          </w:tcPr>
          <w:p w:rsidR="00737E56" w:rsidRPr="00F63E4B" w:rsidRDefault="00737E56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737E56" w:rsidRPr="00F63E4B" w:rsidRDefault="00737E56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737E56" w:rsidRPr="00F63E4B" w:rsidRDefault="00737E56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5411" w:type="dxa"/>
            <w:shd w:val="clear" w:color="auto" w:fill="FBD4B4" w:themeFill="accent6" w:themeFillTint="66"/>
          </w:tcPr>
          <w:p w:rsidR="00737E56" w:rsidRPr="00F63E4B" w:rsidRDefault="00737E56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:rsidR="00737E56" w:rsidRPr="00F63E4B" w:rsidRDefault="00737E56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</w:tr>
      <w:tr w:rsidR="00737E56" w:rsidRPr="00F63E4B" w:rsidTr="0057256D">
        <w:trPr>
          <w:trHeight w:val="1118"/>
        </w:trPr>
        <w:tc>
          <w:tcPr>
            <w:tcW w:w="1160" w:type="dxa"/>
            <w:shd w:val="clear" w:color="auto" w:fill="FBD4B4" w:themeFill="accent6" w:themeFillTint="66"/>
          </w:tcPr>
          <w:p w:rsidR="00737E56" w:rsidRPr="00F63E4B" w:rsidRDefault="00737E56" w:rsidP="00737E56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8.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:rsidR="00737E56" w:rsidRPr="00F63E4B" w:rsidRDefault="00737E56" w:rsidP="00737E56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10" w:type="dxa"/>
          </w:tcPr>
          <w:p w:rsidR="00737E56" w:rsidRPr="00F63E4B" w:rsidRDefault="00737E56" w:rsidP="00737E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CE61C8" w:rsidRPr="003C57AB" w:rsidRDefault="00CE61C8" w:rsidP="00CE61C8">
            <w:pPr>
              <w:spacing w:after="0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1</w:t>
            </w:r>
          </w:p>
          <w:p w:rsidR="00CE61C8" w:rsidRPr="00F97E21" w:rsidRDefault="00CE61C8" w:rsidP="00E151CD">
            <w:pPr>
              <w:spacing w:after="0"/>
              <w:rPr>
                <w:b/>
              </w:rPr>
            </w:pPr>
            <w:r w:rsidRPr="00F97E21">
              <w:rPr>
                <w:b/>
              </w:rPr>
              <w:t>HEM005</w:t>
            </w:r>
          </w:p>
          <w:p w:rsidR="00CE61C8" w:rsidRDefault="00CE61C8" w:rsidP="00E151CD">
            <w:pPr>
              <w:spacing w:after="0"/>
            </w:pPr>
            <w:r w:rsidRPr="00130317">
              <w:t xml:space="preserve">Stres ve Kriz Yönetimi </w:t>
            </w:r>
          </w:p>
          <w:p w:rsidR="00737E56" w:rsidRPr="00F63E4B" w:rsidRDefault="00CE61C8" w:rsidP="00E151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BE020B">
              <w:rPr>
                <w:b/>
              </w:rPr>
              <w:t>Dr.Öğr.Üyesi</w:t>
            </w:r>
            <w:proofErr w:type="spellEnd"/>
            <w:proofErr w:type="gramEnd"/>
            <w:r w:rsidRPr="00BE020B">
              <w:rPr>
                <w:b/>
              </w:rPr>
              <w:t xml:space="preserve"> Feride YİĞİT</w:t>
            </w:r>
          </w:p>
        </w:tc>
        <w:tc>
          <w:tcPr>
            <w:tcW w:w="2551" w:type="dxa"/>
            <w:shd w:val="clear" w:color="auto" w:fill="FFFFFF" w:themeFill="background1"/>
          </w:tcPr>
          <w:p w:rsidR="00737E56" w:rsidRPr="00E32BF3" w:rsidRDefault="00737E56" w:rsidP="00CE61C8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411" w:type="dxa"/>
          </w:tcPr>
          <w:p w:rsidR="00737E56" w:rsidRPr="003C57AB" w:rsidRDefault="00737E56" w:rsidP="00737E56">
            <w:pPr>
              <w:spacing w:after="0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2</w:t>
            </w:r>
          </w:p>
          <w:p w:rsidR="00737E56" w:rsidRPr="00B65A46" w:rsidRDefault="00737E56" w:rsidP="00737E56">
            <w:pPr>
              <w:spacing w:after="0"/>
              <w:jc w:val="both"/>
              <w:rPr>
                <w:b/>
              </w:rPr>
            </w:pPr>
            <w:r w:rsidRPr="00B65A46">
              <w:rPr>
                <w:b/>
              </w:rPr>
              <w:t xml:space="preserve">İNG212 </w:t>
            </w:r>
            <w:r w:rsidRPr="00B65A46">
              <w:t xml:space="preserve">İngilizce IV </w:t>
            </w:r>
          </w:p>
          <w:p w:rsidR="00737E56" w:rsidRPr="00B65A46" w:rsidRDefault="00737E56" w:rsidP="00737E56">
            <w:pPr>
              <w:spacing w:after="0"/>
            </w:pPr>
            <w:r w:rsidRPr="00B65A46">
              <w:t>(BES ile ortak)</w:t>
            </w:r>
          </w:p>
          <w:p w:rsidR="00737E56" w:rsidRPr="00B65A46" w:rsidRDefault="00737E56" w:rsidP="00737E56">
            <w:pPr>
              <w:spacing w:after="0"/>
              <w:jc w:val="both"/>
              <w:rPr>
                <w:b/>
              </w:rPr>
            </w:pPr>
            <w:proofErr w:type="spellStart"/>
            <w:proofErr w:type="gramStart"/>
            <w:r w:rsidRPr="00B65A46">
              <w:rPr>
                <w:b/>
              </w:rPr>
              <w:t>Öğr.Gör</w:t>
            </w:r>
            <w:proofErr w:type="spellEnd"/>
            <w:proofErr w:type="gramEnd"/>
            <w:r w:rsidRPr="00B65A46">
              <w:rPr>
                <w:b/>
              </w:rPr>
              <w:t>. Muazzez Kübra MOR</w:t>
            </w:r>
          </w:p>
        </w:tc>
        <w:tc>
          <w:tcPr>
            <w:tcW w:w="3686" w:type="dxa"/>
          </w:tcPr>
          <w:p w:rsidR="00737E56" w:rsidRPr="00A73AEB" w:rsidRDefault="00737E56" w:rsidP="00737E56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</w:tr>
      <w:tr w:rsidR="007B4C80" w:rsidRPr="00F63E4B" w:rsidTr="0057256D">
        <w:trPr>
          <w:trHeight w:val="1145"/>
        </w:trPr>
        <w:tc>
          <w:tcPr>
            <w:tcW w:w="1160" w:type="dxa"/>
            <w:shd w:val="clear" w:color="auto" w:fill="FBD4B4" w:themeFill="accent6" w:themeFillTint="66"/>
          </w:tcPr>
          <w:p w:rsidR="007B4C80" w:rsidRPr="00F63E4B" w:rsidRDefault="007B4C80" w:rsidP="007B4C8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7B4C80" w:rsidRPr="00F63E4B" w:rsidRDefault="007B4C80" w:rsidP="007B4C8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10" w:type="dxa"/>
          </w:tcPr>
          <w:p w:rsidR="007B4C80" w:rsidRPr="00F63E4B" w:rsidRDefault="007B4C80" w:rsidP="007B4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B4C80" w:rsidRPr="00F63E4B" w:rsidRDefault="007B4C80" w:rsidP="007B4C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B4C80" w:rsidRPr="00E32BF3" w:rsidRDefault="007B4C80" w:rsidP="007B4C80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411" w:type="dxa"/>
          </w:tcPr>
          <w:p w:rsidR="007B4C80" w:rsidRPr="003C57AB" w:rsidRDefault="007B4C80" w:rsidP="007B4C80">
            <w:pPr>
              <w:spacing w:after="0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2</w:t>
            </w:r>
          </w:p>
          <w:p w:rsidR="007B4C80" w:rsidRPr="00B65A46" w:rsidRDefault="007B4C80" w:rsidP="007B4C80">
            <w:pPr>
              <w:spacing w:after="0"/>
            </w:pPr>
            <w:r w:rsidRPr="00B65A46">
              <w:rPr>
                <w:b/>
              </w:rPr>
              <w:t>İNG212</w:t>
            </w:r>
            <w:r w:rsidRPr="00B65A46">
              <w:t xml:space="preserve"> </w:t>
            </w:r>
            <w:r w:rsidRPr="00B65A46">
              <w:t>İngilizce IV</w:t>
            </w:r>
          </w:p>
          <w:p w:rsidR="007B4C80" w:rsidRPr="00B65A46" w:rsidRDefault="007B4C80" w:rsidP="007B4C80">
            <w:pPr>
              <w:spacing w:after="0"/>
            </w:pPr>
            <w:r w:rsidRPr="00B65A46">
              <w:t>(BES ile ortak)</w:t>
            </w:r>
          </w:p>
          <w:p w:rsidR="007B4C80" w:rsidRPr="00B65A46" w:rsidRDefault="007B4C80" w:rsidP="007B4C80">
            <w:pPr>
              <w:spacing w:after="0"/>
              <w:jc w:val="both"/>
              <w:rPr>
                <w:b/>
              </w:rPr>
            </w:pPr>
            <w:proofErr w:type="spellStart"/>
            <w:proofErr w:type="gramStart"/>
            <w:r w:rsidRPr="00B65A46">
              <w:rPr>
                <w:b/>
              </w:rPr>
              <w:t>Öğr.Gör</w:t>
            </w:r>
            <w:proofErr w:type="gramEnd"/>
            <w:r w:rsidRPr="00B65A46">
              <w:rPr>
                <w:b/>
              </w:rPr>
              <w:t>.Muazzez</w:t>
            </w:r>
            <w:proofErr w:type="spellEnd"/>
            <w:r w:rsidRPr="00B65A46">
              <w:rPr>
                <w:b/>
              </w:rPr>
              <w:t xml:space="preserve"> Kübra MOR</w:t>
            </w:r>
          </w:p>
        </w:tc>
        <w:tc>
          <w:tcPr>
            <w:tcW w:w="3686" w:type="dxa"/>
          </w:tcPr>
          <w:p w:rsidR="007B4C80" w:rsidRPr="003C57AB" w:rsidRDefault="007B4C80" w:rsidP="007B4C80">
            <w:pPr>
              <w:spacing w:after="0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2</w:t>
            </w:r>
          </w:p>
          <w:p w:rsidR="007B4C80" w:rsidRPr="007B4C80" w:rsidRDefault="007B4C80" w:rsidP="007B4C80">
            <w:pPr>
              <w:spacing w:after="0"/>
              <w:rPr>
                <w:b/>
              </w:rPr>
            </w:pPr>
            <w:r w:rsidRPr="00C37DC9">
              <w:rPr>
                <w:b/>
              </w:rPr>
              <w:t>HEM212</w:t>
            </w:r>
            <w:r>
              <w:rPr>
                <w:b/>
              </w:rPr>
              <w:t xml:space="preserve"> </w:t>
            </w:r>
            <w:r w:rsidRPr="00052A86">
              <w:t xml:space="preserve">Cerrahi </w:t>
            </w:r>
            <w:proofErr w:type="spellStart"/>
            <w:r w:rsidRPr="00052A86">
              <w:t>Hastaklıkları</w:t>
            </w:r>
            <w:proofErr w:type="spellEnd"/>
            <w:r w:rsidRPr="00052A86">
              <w:t xml:space="preserve"> Hemşireliği</w:t>
            </w:r>
          </w:p>
          <w:p w:rsidR="007B4C80" w:rsidRPr="00C37DC9" w:rsidRDefault="007B4C80" w:rsidP="007B4C80">
            <w:pPr>
              <w:spacing w:after="0"/>
              <w:rPr>
                <w:b/>
              </w:rPr>
            </w:pPr>
            <w:proofErr w:type="spellStart"/>
            <w:proofErr w:type="gramStart"/>
            <w:r w:rsidRPr="00C37DC9">
              <w:rPr>
                <w:b/>
              </w:rPr>
              <w:t>Prof.Dr.Ayla</w:t>
            </w:r>
            <w:proofErr w:type="spellEnd"/>
            <w:proofErr w:type="gramEnd"/>
            <w:r w:rsidRPr="00C37DC9">
              <w:rPr>
                <w:b/>
              </w:rPr>
              <w:t xml:space="preserve"> YAVA</w:t>
            </w:r>
          </w:p>
        </w:tc>
      </w:tr>
      <w:tr w:rsidR="007B4C80" w:rsidRPr="00F63E4B" w:rsidTr="0057256D">
        <w:trPr>
          <w:trHeight w:val="855"/>
        </w:trPr>
        <w:tc>
          <w:tcPr>
            <w:tcW w:w="1160" w:type="dxa"/>
            <w:shd w:val="clear" w:color="auto" w:fill="FBD4B4" w:themeFill="accent6" w:themeFillTint="66"/>
          </w:tcPr>
          <w:p w:rsidR="007B4C80" w:rsidRPr="00F63E4B" w:rsidRDefault="007B4C80" w:rsidP="007B4C8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7B4C80" w:rsidRPr="00F63E4B" w:rsidRDefault="007B4C80" w:rsidP="007B4C8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10" w:type="dxa"/>
          </w:tcPr>
          <w:p w:rsidR="007B4C80" w:rsidRPr="00F63E4B" w:rsidRDefault="007B4C80" w:rsidP="007B4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B4C80" w:rsidRPr="00F63E4B" w:rsidRDefault="007B4C80" w:rsidP="007B4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B4C80" w:rsidRPr="003C57AB" w:rsidRDefault="007B4C80" w:rsidP="007B4C80">
            <w:pPr>
              <w:spacing w:after="0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3</w:t>
            </w:r>
          </w:p>
          <w:p w:rsidR="007B4C80" w:rsidRDefault="007B4C80" w:rsidP="007B4C80">
            <w:pPr>
              <w:spacing w:after="0"/>
              <w:jc w:val="both"/>
            </w:pPr>
            <w:r w:rsidRPr="00C37DC9">
              <w:rPr>
                <w:b/>
              </w:rPr>
              <w:t>HEM214</w:t>
            </w:r>
            <w:r>
              <w:t xml:space="preserve"> </w:t>
            </w:r>
            <w:r w:rsidRPr="00454F6A">
              <w:t>Beslenme</w:t>
            </w:r>
          </w:p>
          <w:p w:rsidR="007B4C80" w:rsidRPr="001C2FFB" w:rsidRDefault="007B4C80" w:rsidP="007B4C80">
            <w:pPr>
              <w:spacing w:after="0"/>
              <w:jc w:val="both"/>
              <w:rPr>
                <w:b/>
              </w:rPr>
            </w:pPr>
            <w:proofErr w:type="spellStart"/>
            <w:proofErr w:type="gramStart"/>
            <w:r w:rsidRPr="001C2FFB">
              <w:rPr>
                <w:b/>
              </w:rPr>
              <w:t>Prof.Dr.Yasemin</w:t>
            </w:r>
            <w:proofErr w:type="spellEnd"/>
            <w:proofErr w:type="gramEnd"/>
            <w:r w:rsidRPr="001C2FFB">
              <w:rPr>
                <w:b/>
              </w:rPr>
              <w:t xml:space="preserve"> BEYHAN</w:t>
            </w:r>
          </w:p>
        </w:tc>
        <w:tc>
          <w:tcPr>
            <w:tcW w:w="5411" w:type="dxa"/>
          </w:tcPr>
          <w:p w:rsidR="007B4C80" w:rsidRPr="00A73AEB" w:rsidRDefault="007B4C80" w:rsidP="007B4C80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</w:tcPr>
          <w:p w:rsidR="007B4C80" w:rsidRPr="003C57AB" w:rsidRDefault="007B4C80" w:rsidP="007B4C80">
            <w:pPr>
              <w:spacing w:after="0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2</w:t>
            </w:r>
          </w:p>
          <w:p w:rsidR="007B4C80" w:rsidRPr="007B4C80" w:rsidRDefault="007B4C80" w:rsidP="007B4C80">
            <w:pPr>
              <w:spacing w:after="0"/>
              <w:rPr>
                <w:b/>
              </w:rPr>
            </w:pPr>
            <w:r w:rsidRPr="00C37DC9">
              <w:rPr>
                <w:b/>
              </w:rPr>
              <w:t>HEM212</w:t>
            </w:r>
            <w:r>
              <w:rPr>
                <w:b/>
              </w:rPr>
              <w:t xml:space="preserve"> </w:t>
            </w:r>
            <w:r w:rsidRPr="00052A86">
              <w:t xml:space="preserve">Cerrahi </w:t>
            </w:r>
            <w:proofErr w:type="spellStart"/>
            <w:r w:rsidRPr="00052A86">
              <w:t>Hastaklıkları</w:t>
            </w:r>
            <w:proofErr w:type="spellEnd"/>
            <w:r w:rsidRPr="00052A86">
              <w:t xml:space="preserve"> Hemşireliği</w:t>
            </w:r>
          </w:p>
          <w:p w:rsidR="007B4C80" w:rsidRPr="00C37DC9" w:rsidRDefault="007B4C80" w:rsidP="007B4C80">
            <w:pPr>
              <w:spacing w:after="0"/>
              <w:rPr>
                <w:b/>
              </w:rPr>
            </w:pPr>
            <w:proofErr w:type="spellStart"/>
            <w:proofErr w:type="gramStart"/>
            <w:r w:rsidRPr="00C37DC9">
              <w:rPr>
                <w:b/>
              </w:rPr>
              <w:t>Prof.Dr.Ayla</w:t>
            </w:r>
            <w:proofErr w:type="spellEnd"/>
            <w:proofErr w:type="gramEnd"/>
            <w:r w:rsidRPr="00C37DC9">
              <w:rPr>
                <w:b/>
              </w:rPr>
              <w:t xml:space="preserve"> YAVA</w:t>
            </w:r>
          </w:p>
        </w:tc>
      </w:tr>
      <w:tr w:rsidR="007B4C80" w:rsidRPr="00F63E4B" w:rsidTr="0057256D">
        <w:trPr>
          <w:trHeight w:val="947"/>
        </w:trPr>
        <w:tc>
          <w:tcPr>
            <w:tcW w:w="1160" w:type="dxa"/>
            <w:shd w:val="clear" w:color="auto" w:fill="FBD4B4" w:themeFill="accent6" w:themeFillTint="66"/>
          </w:tcPr>
          <w:p w:rsidR="007B4C80" w:rsidRPr="00F63E4B" w:rsidRDefault="007B4C80" w:rsidP="007B4C8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7B4C80" w:rsidRPr="00F63E4B" w:rsidRDefault="007B4C80" w:rsidP="007B4C8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2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10" w:type="dxa"/>
          </w:tcPr>
          <w:p w:rsidR="007B4C80" w:rsidRPr="00F63E4B" w:rsidRDefault="007B4C80" w:rsidP="007B4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B4C80" w:rsidRPr="00F63E4B" w:rsidRDefault="007B4C80" w:rsidP="007B4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B4C80" w:rsidRPr="003C57AB" w:rsidRDefault="007B4C80" w:rsidP="007B4C80">
            <w:pPr>
              <w:spacing w:after="0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3</w:t>
            </w:r>
          </w:p>
          <w:p w:rsidR="007B4C80" w:rsidRDefault="007B4C80" w:rsidP="007B4C80">
            <w:pPr>
              <w:spacing w:after="0"/>
              <w:jc w:val="both"/>
            </w:pPr>
            <w:r w:rsidRPr="00C37DC9">
              <w:rPr>
                <w:b/>
              </w:rPr>
              <w:t>HEM214</w:t>
            </w:r>
            <w:r>
              <w:t xml:space="preserve"> </w:t>
            </w:r>
            <w:r w:rsidRPr="00454F6A">
              <w:t>Beslenme</w:t>
            </w:r>
          </w:p>
          <w:p w:rsidR="007B4C80" w:rsidRDefault="007B4C80" w:rsidP="007B4C80">
            <w:pPr>
              <w:jc w:val="both"/>
            </w:pPr>
            <w:proofErr w:type="spellStart"/>
            <w:proofErr w:type="gramStart"/>
            <w:r w:rsidRPr="001C2FFB">
              <w:rPr>
                <w:b/>
              </w:rPr>
              <w:t>Prof.Dr.Yasemin</w:t>
            </w:r>
            <w:proofErr w:type="spellEnd"/>
            <w:proofErr w:type="gramEnd"/>
            <w:r w:rsidRPr="001C2FFB">
              <w:rPr>
                <w:b/>
              </w:rPr>
              <w:t xml:space="preserve"> BEYHAN</w:t>
            </w:r>
          </w:p>
        </w:tc>
        <w:tc>
          <w:tcPr>
            <w:tcW w:w="5411" w:type="dxa"/>
          </w:tcPr>
          <w:p w:rsidR="007B4C80" w:rsidRPr="00A73AEB" w:rsidRDefault="007B4C80" w:rsidP="007B4C80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</w:tcPr>
          <w:p w:rsidR="007B4C80" w:rsidRPr="003C57AB" w:rsidRDefault="007B4C80" w:rsidP="007B4C80">
            <w:pPr>
              <w:spacing w:after="0"/>
              <w:jc w:val="center"/>
              <w:rPr>
                <w:b/>
                <w:highlight w:val="yellow"/>
              </w:rPr>
            </w:pPr>
            <w:r w:rsidRPr="003C57AB">
              <w:rPr>
                <w:b/>
                <w:highlight w:val="yellow"/>
              </w:rPr>
              <w:t>UE-102</w:t>
            </w:r>
          </w:p>
          <w:p w:rsidR="007B4C80" w:rsidRPr="007B4C80" w:rsidRDefault="007B4C80" w:rsidP="007B4C80">
            <w:pPr>
              <w:spacing w:after="0"/>
              <w:rPr>
                <w:b/>
              </w:rPr>
            </w:pPr>
            <w:r w:rsidRPr="00C37DC9">
              <w:rPr>
                <w:b/>
              </w:rPr>
              <w:t>HEM212</w:t>
            </w:r>
            <w:r>
              <w:rPr>
                <w:b/>
              </w:rPr>
              <w:t xml:space="preserve"> </w:t>
            </w:r>
            <w:r w:rsidRPr="00052A86">
              <w:t xml:space="preserve">Cerrahi </w:t>
            </w:r>
            <w:proofErr w:type="spellStart"/>
            <w:r w:rsidRPr="00052A86">
              <w:t>Hastaklıkları</w:t>
            </w:r>
            <w:proofErr w:type="spellEnd"/>
            <w:r w:rsidRPr="00052A86">
              <w:t xml:space="preserve"> Hemşireliği</w:t>
            </w:r>
          </w:p>
          <w:p w:rsidR="007B4C80" w:rsidRPr="00C37DC9" w:rsidRDefault="007B4C80" w:rsidP="007B4C80">
            <w:pPr>
              <w:spacing w:after="0"/>
              <w:rPr>
                <w:b/>
              </w:rPr>
            </w:pPr>
            <w:proofErr w:type="spellStart"/>
            <w:proofErr w:type="gramStart"/>
            <w:r w:rsidRPr="00C37DC9">
              <w:rPr>
                <w:b/>
              </w:rPr>
              <w:t>Prof.Dr.Ayla</w:t>
            </w:r>
            <w:proofErr w:type="spellEnd"/>
            <w:proofErr w:type="gramEnd"/>
            <w:r w:rsidRPr="00C37DC9">
              <w:rPr>
                <w:b/>
              </w:rPr>
              <w:t xml:space="preserve"> YAVA</w:t>
            </w:r>
          </w:p>
        </w:tc>
      </w:tr>
      <w:tr w:rsidR="00B6587B" w:rsidRPr="00F63E4B" w:rsidTr="0057256D">
        <w:trPr>
          <w:trHeight w:val="947"/>
        </w:trPr>
        <w:tc>
          <w:tcPr>
            <w:tcW w:w="1160" w:type="dxa"/>
            <w:shd w:val="clear" w:color="auto" w:fill="FBD4B4" w:themeFill="accent6" w:themeFillTint="66"/>
          </w:tcPr>
          <w:p w:rsidR="00B6587B" w:rsidRDefault="00B6587B" w:rsidP="007B4C8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6587B" w:rsidRPr="00F63E4B" w:rsidRDefault="00B6587B" w:rsidP="007B4C80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00</w:t>
            </w:r>
          </w:p>
        </w:tc>
        <w:tc>
          <w:tcPr>
            <w:tcW w:w="1510" w:type="dxa"/>
          </w:tcPr>
          <w:p w:rsidR="00B6587B" w:rsidRPr="003C57AB" w:rsidRDefault="00B6587B" w:rsidP="00B6587B">
            <w:pPr>
              <w:spacing w:after="0"/>
              <w:jc w:val="center"/>
              <w:rPr>
                <w:rFonts w:cs="Calibri"/>
                <w:b/>
                <w:color w:val="000000"/>
                <w:highlight w:val="yellow"/>
              </w:rPr>
            </w:pPr>
            <w:r w:rsidRPr="003C57AB">
              <w:rPr>
                <w:rFonts w:cs="Calibri"/>
                <w:b/>
                <w:color w:val="000000"/>
                <w:highlight w:val="yellow"/>
              </w:rPr>
              <w:t>UE-105</w:t>
            </w:r>
          </w:p>
          <w:p w:rsidR="00B6587B" w:rsidRDefault="00B6587B" w:rsidP="00B6587B">
            <w:pPr>
              <w:spacing w:after="0"/>
              <w:rPr>
                <w:rFonts w:cs="Calibri"/>
                <w:color w:val="000000"/>
              </w:rPr>
            </w:pPr>
            <w:r w:rsidRPr="00FF4B9A">
              <w:rPr>
                <w:rFonts w:cs="Calibri"/>
                <w:b/>
                <w:color w:val="000000"/>
              </w:rPr>
              <w:t xml:space="preserve">HEM320 </w:t>
            </w:r>
            <w:r>
              <w:rPr>
                <w:rFonts w:cs="Calibri"/>
                <w:color w:val="000000"/>
              </w:rPr>
              <w:t>Enfeksiyon Hemşireliği</w:t>
            </w:r>
          </w:p>
          <w:p w:rsidR="00B6587B" w:rsidRPr="00F63E4B" w:rsidRDefault="00B6587B" w:rsidP="00B658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F4B9A">
              <w:rPr>
                <w:rFonts w:cs="Calibri"/>
                <w:b/>
                <w:color w:val="000000"/>
              </w:rPr>
              <w:t>Dr.Öğr.Üyesi</w:t>
            </w:r>
            <w:proofErr w:type="spellEnd"/>
            <w:proofErr w:type="gramEnd"/>
            <w:r w:rsidRPr="00FF4B9A">
              <w:rPr>
                <w:rFonts w:cs="Calibri"/>
                <w:b/>
                <w:color w:val="000000"/>
              </w:rPr>
              <w:t xml:space="preserve"> Sezer AVCI</w:t>
            </w:r>
          </w:p>
        </w:tc>
        <w:tc>
          <w:tcPr>
            <w:tcW w:w="1701" w:type="dxa"/>
          </w:tcPr>
          <w:p w:rsidR="00B6587B" w:rsidRPr="00F63E4B" w:rsidRDefault="00B6587B" w:rsidP="007B4C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6587B" w:rsidRPr="007B4C80" w:rsidRDefault="00B6587B" w:rsidP="007B4C8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11" w:type="dxa"/>
          </w:tcPr>
          <w:p w:rsidR="00B6587B" w:rsidRPr="00A73AEB" w:rsidRDefault="00B6587B" w:rsidP="007B4C80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686" w:type="dxa"/>
          </w:tcPr>
          <w:p w:rsidR="00B6587B" w:rsidRDefault="00B6587B" w:rsidP="007B4C80">
            <w:pPr>
              <w:spacing w:after="0"/>
              <w:jc w:val="center"/>
              <w:rPr>
                <w:b/>
              </w:rPr>
            </w:pPr>
          </w:p>
        </w:tc>
      </w:tr>
      <w:tr w:rsidR="00737E56" w:rsidRPr="00F63E4B" w:rsidTr="0057256D">
        <w:trPr>
          <w:trHeight w:val="893"/>
        </w:trPr>
        <w:tc>
          <w:tcPr>
            <w:tcW w:w="1160" w:type="dxa"/>
            <w:shd w:val="clear" w:color="auto" w:fill="FBD4B4" w:themeFill="accent6" w:themeFillTint="66"/>
          </w:tcPr>
          <w:p w:rsidR="00737E56" w:rsidRPr="00F63E4B" w:rsidRDefault="00737E56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737E56" w:rsidRPr="00F63E4B" w:rsidRDefault="00737E56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10" w:type="dxa"/>
            <w:shd w:val="clear" w:color="auto" w:fill="FFFFFF" w:themeFill="background1"/>
          </w:tcPr>
          <w:p w:rsidR="00737E56" w:rsidRPr="00F63E4B" w:rsidRDefault="00737E56" w:rsidP="00CB3B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B507E" w:rsidRDefault="00CB507E" w:rsidP="00CB507E">
            <w:pPr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3C57AB">
              <w:rPr>
                <w:rFonts w:cs="Calibri"/>
                <w:b/>
                <w:color w:val="000000"/>
                <w:highlight w:val="yellow"/>
              </w:rPr>
              <w:t>UE-105</w:t>
            </w:r>
          </w:p>
          <w:p w:rsidR="00CB507E" w:rsidRDefault="00CB507E" w:rsidP="00CB507E">
            <w:pPr>
              <w:spacing w:after="0"/>
              <w:rPr>
                <w:rFonts w:cs="Calibri"/>
                <w:color w:val="000000"/>
              </w:rPr>
            </w:pPr>
            <w:r w:rsidRPr="00FF4B9A">
              <w:rPr>
                <w:rFonts w:cs="Calibri"/>
                <w:b/>
                <w:color w:val="000000"/>
              </w:rPr>
              <w:t>HEM216</w:t>
            </w:r>
            <w:r>
              <w:rPr>
                <w:rFonts w:cs="Calibri"/>
                <w:color w:val="000000"/>
              </w:rPr>
              <w:t xml:space="preserve"> Bakım Teknolojileri</w:t>
            </w:r>
          </w:p>
          <w:p w:rsidR="00737E56" w:rsidRPr="00F63E4B" w:rsidRDefault="00CB507E" w:rsidP="00CB50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FF4B9A">
              <w:rPr>
                <w:rFonts w:cs="Calibri"/>
                <w:b/>
                <w:color w:val="000000"/>
              </w:rPr>
              <w:t>Dr.Öğr.Üyesi</w:t>
            </w:r>
            <w:proofErr w:type="spellEnd"/>
            <w:proofErr w:type="gramEnd"/>
            <w:r w:rsidRPr="00FF4B9A">
              <w:rPr>
                <w:rFonts w:cs="Calibri"/>
                <w:b/>
                <w:color w:val="000000"/>
              </w:rPr>
              <w:t xml:space="preserve"> Aynur KOYUNCU</w:t>
            </w:r>
          </w:p>
        </w:tc>
        <w:tc>
          <w:tcPr>
            <w:tcW w:w="2551" w:type="dxa"/>
          </w:tcPr>
          <w:p w:rsidR="00737E56" w:rsidRPr="00E32BF3" w:rsidRDefault="00737E56" w:rsidP="00CB3B0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11" w:type="dxa"/>
          </w:tcPr>
          <w:p w:rsidR="00737E56" w:rsidRPr="00F63E4B" w:rsidRDefault="00737E56" w:rsidP="007B4C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7B4C80" w:rsidRDefault="007B4C80" w:rsidP="007B4C80">
            <w:pPr>
              <w:spacing w:after="0"/>
              <w:jc w:val="center"/>
              <w:rPr>
                <w:rFonts w:cs="Calibri"/>
                <w:b/>
                <w:color w:val="000000"/>
              </w:rPr>
            </w:pPr>
            <w:r w:rsidRPr="003C57AB">
              <w:rPr>
                <w:rFonts w:cs="Calibri"/>
                <w:b/>
                <w:color w:val="000000"/>
                <w:highlight w:val="yellow"/>
              </w:rPr>
              <w:t>UE-103</w:t>
            </w:r>
          </w:p>
          <w:p w:rsidR="007B4C80" w:rsidRPr="00915F24" w:rsidRDefault="007B4C80" w:rsidP="007B4C80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915F24">
              <w:rPr>
                <w:rFonts w:cs="Calibri"/>
                <w:b/>
                <w:color w:val="000000"/>
              </w:rPr>
              <w:t>HEM220</w:t>
            </w:r>
            <w:r w:rsidRPr="00915F24">
              <w:rPr>
                <w:rFonts w:cs="Calibri"/>
                <w:color w:val="000000"/>
              </w:rPr>
              <w:t xml:space="preserve"> Yara Bakımı ve </w:t>
            </w:r>
            <w:proofErr w:type="spellStart"/>
            <w:r w:rsidRPr="00915F24">
              <w:rPr>
                <w:rFonts w:cs="Calibri"/>
                <w:color w:val="000000"/>
              </w:rPr>
              <w:t>Stomaterapi</w:t>
            </w:r>
            <w:proofErr w:type="spellEnd"/>
          </w:p>
          <w:p w:rsidR="007B4C80" w:rsidRDefault="007B4C80" w:rsidP="007B4C80">
            <w:pPr>
              <w:spacing w:after="0"/>
              <w:jc w:val="center"/>
              <w:rPr>
                <w:rFonts w:cs="Calibri"/>
                <w:color w:val="000000"/>
              </w:rPr>
            </w:pPr>
            <w:proofErr w:type="spellStart"/>
            <w:proofErr w:type="gramStart"/>
            <w:r w:rsidRPr="00915F24">
              <w:rPr>
                <w:rFonts w:cs="Calibri"/>
                <w:b/>
                <w:color w:val="000000"/>
              </w:rPr>
              <w:t>Dr.Öğr.Üyesi</w:t>
            </w:r>
            <w:proofErr w:type="spellEnd"/>
            <w:proofErr w:type="gramEnd"/>
            <w:r w:rsidRPr="00915F24">
              <w:rPr>
                <w:rFonts w:cs="Calibri"/>
                <w:b/>
                <w:color w:val="000000"/>
              </w:rPr>
              <w:t xml:space="preserve"> Aynur KOYUNCU</w:t>
            </w:r>
          </w:p>
          <w:p w:rsidR="00737E56" w:rsidRPr="00F63E4B" w:rsidRDefault="00737E56" w:rsidP="007B4C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C5E6E" w:rsidRPr="00F63E4B" w:rsidRDefault="000C5E6E" w:rsidP="000C5E6E">
      <w:pPr>
        <w:pStyle w:val="AralkYok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Hemşirelik Bölüm Başkanı</w:t>
      </w:r>
    </w:p>
    <w:p w:rsidR="00045053" w:rsidRPr="00F63E4B" w:rsidRDefault="00D73226" w:rsidP="008674E6">
      <w:pPr>
        <w:pStyle w:val="AralkYok"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Prof</w:t>
      </w:r>
      <w:r w:rsidR="00790F5F" w:rsidRPr="00F63E4B">
        <w:rPr>
          <w:rFonts w:ascii="Arial" w:hAnsi="Arial" w:cs="Arial"/>
          <w:b/>
          <w:sz w:val="16"/>
          <w:szCs w:val="16"/>
        </w:rPr>
        <w:t>. Dr. Tülay ORTABA</w:t>
      </w:r>
      <w:r w:rsidR="00E63347" w:rsidRPr="00F63E4B">
        <w:rPr>
          <w:rFonts w:ascii="Arial" w:hAnsi="Arial" w:cs="Arial"/>
          <w:b/>
          <w:sz w:val="16"/>
          <w:szCs w:val="16"/>
        </w:rPr>
        <w:t>Ğ</w:t>
      </w:r>
    </w:p>
    <w:p w:rsidR="008B56D9" w:rsidRPr="00F63E4B" w:rsidRDefault="008B56D9" w:rsidP="00A23951">
      <w:pPr>
        <w:pStyle w:val="AralkYok"/>
        <w:jc w:val="center"/>
        <w:rPr>
          <w:rFonts w:ascii="Arial" w:hAnsi="Arial" w:cs="Arial"/>
          <w:sz w:val="16"/>
        </w:rPr>
      </w:pPr>
    </w:p>
    <w:p w:rsidR="00CE61C8" w:rsidRDefault="00CE61C8" w:rsidP="00A23951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323697" w:rsidRPr="00F63E4B" w:rsidRDefault="00822DB4" w:rsidP="00A23951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 xml:space="preserve">HASAN KALYONCU ÜNİVERSİTESİ </w:t>
      </w:r>
      <w:r w:rsidR="000823BC" w:rsidRPr="00F63E4B">
        <w:rPr>
          <w:rFonts w:ascii="Arial" w:hAnsi="Arial" w:cs="Arial"/>
          <w:b/>
          <w:sz w:val="20"/>
          <w:szCs w:val="20"/>
        </w:rPr>
        <w:t>FAKÜLTESİ HEMŞİRELİK</w:t>
      </w:r>
      <w:r w:rsidRPr="00F63E4B">
        <w:rPr>
          <w:rFonts w:ascii="Arial" w:hAnsi="Arial" w:cs="Arial"/>
          <w:b/>
          <w:sz w:val="20"/>
          <w:szCs w:val="20"/>
        </w:rPr>
        <w:t xml:space="preserve"> BÖLÜMÜ</w:t>
      </w:r>
    </w:p>
    <w:p w:rsidR="007D0FC3" w:rsidRPr="00F63E4B" w:rsidRDefault="00822DB4" w:rsidP="00A23951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F63E4B">
        <w:rPr>
          <w:rFonts w:ascii="Arial" w:hAnsi="Arial" w:cs="Arial"/>
          <w:b/>
          <w:sz w:val="20"/>
          <w:szCs w:val="20"/>
        </w:rPr>
        <w:t xml:space="preserve">3. Sınıf Bahar Dönemi Haftalık Ders Programı </w:t>
      </w:r>
      <w:r w:rsidR="00140C5A" w:rsidRPr="00F63E4B">
        <w:rPr>
          <w:rFonts w:ascii="Arial" w:hAnsi="Arial" w:cs="Arial"/>
          <w:b/>
          <w:sz w:val="20"/>
          <w:szCs w:val="20"/>
        </w:rPr>
        <w:t>(2019-2020</w:t>
      </w:r>
      <w:r w:rsidRPr="00F63E4B">
        <w:rPr>
          <w:rFonts w:ascii="Arial" w:hAnsi="Arial" w:cs="Arial"/>
          <w:b/>
          <w:sz w:val="20"/>
          <w:szCs w:val="20"/>
        </w:rPr>
        <w:t>)</w:t>
      </w:r>
    </w:p>
    <w:tbl>
      <w:tblPr>
        <w:tblW w:w="31680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2771"/>
        <w:gridCol w:w="3825"/>
        <w:gridCol w:w="2551"/>
        <w:gridCol w:w="2694"/>
        <w:gridCol w:w="2835"/>
        <w:gridCol w:w="2785"/>
        <w:gridCol w:w="3219"/>
        <w:gridCol w:w="3219"/>
        <w:gridCol w:w="3219"/>
        <w:gridCol w:w="3219"/>
      </w:tblGrid>
      <w:tr w:rsidR="00822DB4" w:rsidRPr="00F63E4B" w:rsidTr="00837882">
        <w:trPr>
          <w:gridAfter w:val="5"/>
          <w:wAfter w:w="15661" w:type="dxa"/>
          <w:trHeight w:val="253"/>
        </w:trPr>
        <w:tc>
          <w:tcPr>
            <w:tcW w:w="1343" w:type="dxa"/>
            <w:shd w:val="clear" w:color="auto" w:fill="FBD4B4" w:themeFill="accent6" w:themeFillTint="66"/>
          </w:tcPr>
          <w:p w:rsidR="00822DB4" w:rsidRPr="00F63E4B" w:rsidRDefault="00822DB4" w:rsidP="00A23951">
            <w:pPr>
              <w:pStyle w:val="AralkYok"/>
              <w:jc w:val="center"/>
              <w:rPr>
                <w:rFonts w:ascii="Arial" w:hAnsi="Arial" w:cs="Arial"/>
                <w:sz w:val="16"/>
              </w:rPr>
            </w:pPr>
            <w:r w:rsidRPr="00F63E4B">
              <w:rPr>
                <w:rFonts w:ascii="Arial" w:hAnsi="Arial" w:cs="Arial"/>
                <w:sz w:val="16"/>
              </w:rPr>
              <w:t>SAATLER</w:t>
            </w:r>
          </w:p>
        </w:tc>
        <w:tc>
          <w:tcPr>
            <w:tcW w:w="2771" w:type="dxa"/>
            <w:shd w:val="clear" w:color="auto" w:fill="FBD4B4" w:themeFill="accent6" w:themeFillTint="66"/>
          </w:tcPr>
          <w:p w:rsidR="00822DB4" w:rsidRPr="00F63E4B" w:rsidRDefault="00822DB4" w:rsidP="00A23951">
            <w:pPr>
              <w:pStyle w:val="AralkYok"/>
              <w:jc w:val="center"/>
              <w:rPr>
                <w:rFonts w:ascii="Arial" w:hAnsi="Arial" w:cs="Arial"/>
                <w:sz w:val="16"/>
              </w:rPr>
            </w:pPr>
            <w:r w:rsidRPr="00F63E4B">
              <w:rPr>
                <w:rFonts w:ascii="Arial" w:hAnsi="Arial" w:cs="Arial"/>
                <w:sz w:val="16"/>
              </w:rPr>
              <w:t>PAZARTESİ</w:t>
            </w:r>
          </w:p>
        </w:tc>
        <w:tc>
          <w:tcPr>
            <w:tcW w:w="3825" w:type="dxa"/>
            <w:shd w:val="clear" w:color="auto" w:fill="FBD4B4" w:themeFill="accent6" w:themeFillTint="66"/>
          </w:tcPr>
          <w:p w:rsidR="00822DB4" w:rsidRPr="00F63E4B" w:rsidRDefault="00822DB4" w:rsidP="00A23951">
            <w:pPr>
              <w:pStyle w:val="AralkYok"/>
              <w:jc w:val="center"/>
              <w:rPr>
                <w:rFonts w:ascii="Arial" w:hAnsi="Arial" w:cs="Arial"/>
                <w:sz w:val="16"/>
              </w:rPr>
            </w:pPr>
            <w:r w:rsidRPr="00F63E4B">
              <w:rPr>
                <w:rFonts w:ascii="Arial" w:hAnsi="Arial" w:cs="Arial"/>
                <w:sz w:val="16"/>
              </w:rPr>
              <w:t>SALI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822DB4" w:rsidRPr="00F63E4B" w:rsidRDefault="00822DB4" w:rsidP="00A23951">
            <w:pPr>
              <w:pStyle w:val="AralkYok"/>
              <w:jc w:val="center"/>
              <w:rPr>
                <w:rFonts w:ascii="Arial" w:hAnsi="Arial" w:cs="Arial"/>
                <w:sz w:val="16"/>
              </w:rPr>
            </w:pPr>
            <w:r w:rsidRPr="00F63E4B">
              <w:rPr>
                <w:rFonts w:ascii="Arial" w:hAnsi="Arial" w:cs="Arial"/>
                <w:sz w:val="16"/>
              </w:rPr>
              <w:t>ÇARŞAMBA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822DB4" w:rsidRPr="00F63E4B" w:rsidRDefault="00822DB4" w:rsidP="00A23951">
            <w:pPr>
              <w:pStyle w:val="AralkYok"/>
              <w:jc w:val="center"/>
              <w:rPr>
                <w:rFonts w:ascii="Arial" w:hAnsi="Arial" w:cs="Arial"/>
                <w:sz w:val="16"/>
              </w:rPr>
            </w:pPr>
            <w:r w:rsidRPr="00F63E4B">
              <w:rPr>
                <w:rFonts w:ascii="Arial" w:hAnsi="Arial" w:cs="Arial"/>
                <w:sz w:val="16"/>
              </w:rPr>
              <w:t>PERŞEMBE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822DB4" w:rsidRPr="00F63E4B" w:rsidRDefault="00822DB4" w:rsidP="00A23951">
            <w:pPr>
              <w:pStyle w:val="AralkYok"/>
              <w:jc w:val="center"/>
              <w:rPr>
                <w:rFonts w:ascii="Arial" w:hAnsi="Arial" w:cs="Arial"/>
                <w:sz w:val="16"/>
              </w:rPr>
            </w:pPr>
            <w:r w:rsidRPr="00F63E4B">
              <w:rPr>
                <w:rFonts w:ascii="Arial" w:hAnsi="Arial" w:cs="Arial"/>
                <w:sz w:val="16"/>
              </w:rPr>
              <w:t>CUMA</w:t>
            </w:r>
          </w:p>
        </w:tc>
      </w:tr>
      <w:tr w:rsidR="00F10D5B" w:rsidRPr="00F63E4B" w:rsidTr="005477FD">
        <w:trPr>
          <w:gridAfter w:val="5"/>
          <w:wAfter w:w="15661" w:type="dxa"/>
          <w:trHeight w:val="939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10D5B" w:rsidRPr="00F63E4B" w:rsidRDefault="00F10D5B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8.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:rsidR="00F10D5B" w:rsidRPr="00F63E4B" w:rsidRDefault="00F10D5B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D5B" w:rsidRPr="00F63E4B" w:rsidRDefault="00F10D5B" w:rsidP="003C5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</w:tcPr>
          <w:p w:rsidR="00F10D5B" w:rsidRPr="0057256D" w:rsidRDefault="00F10D5B" w:rsidP="003C57AB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57256D">
              <w:rPr>
                <w:b/>
                <w:highlight w:val="yellow"/>
              </w:rPr>
              <w:t>UE-101</w:t>
            </w:r>
          </w:p>
          <w:p w:rsidR="00F10D5B" w:rsidRPr="00F97E21" w:rsidRDefault="00F10D5B" w:rsidP="003C57AB">
            <w:pPr>
              <w:spacing w:after="0" w:line="240" w:lineRule="auto"/>
              <w:rPr>
                <w:b/>
              </w:rPr>
            </w:pPr>
            <w:r w:rsidRPr="00F97E21">
              <w:rPr>
                <w:b/>
              </w:rPr>
              <w:t>HEM005</w:t>
            </w:r>
          </w:p>
          <w:p w:rsidR="00F10D5B" w:rsidRDefault="00F10D5B" w:rsidP="003C57AB">
            <w:pPr>
              <w:spacing w:after="0" w:line="240" w:lineRule="auto"/>
            </w:pPr>
            <w:r w:rsidRPr="00130317">
              <w:t xml:space="preserve">Stres ve Kriz Yönetimi </w:t>
            </w:r>
          </w:p>
          <w:p w:rsidR="00F10D5B" w:rsidRPr="008E5CC0" w:rsidRDefault="00F10D5B" w:rsidP="003C57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BE020B">
              <w:rPr>
                <w:b/>
              </w:rPr>
              <w:t>Dr.Öğr.Üyesi</w:t>
            </w:r>
            <w:proofErr w:type="spellEnd"/>
            <w:proofErr w:type="gramEnd"/>
            <w:r w:rsidRPr="00BE020B">
              <w:rPr>
                <w:b/>
              </w:rPr>
              <w:t xml:space="preserve"> Feride YİĞİ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D5B" w:rsidRPr="00C66405" w:rsidRDefault="00F10D5B" w:rsidP="003C57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10D5B" w:rsidRPr="0057256D" w:rsidRDefault="00F10D5B" w:rsidP="003C57A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highlight w:val="yellow"/>
              </w:rPr>
            </w:pPr>
            <w:r w:rsidRPr="0057256D">
              <w:rPr>
                <w:rFonts w:cs="Calibri"/>
                <w:b/>
                <w:color w:val="000000"/>
                <w:highlight w:val="yellow"/>
              </w:rPr>
              <w:t>UE-101</w:t>
            </w:r>
          </w:p>
          <w:p w:rsidR="00F10D5B" w:rsidRPr="00B65A46" w:rsidRDefault="00F10D5B" w:rsidP="003C57AB">
            <w:pPr>
              <w:spacing w:after="0" w:line="240" w:lineRule="auto"/>
              <w:rPr>
                <w:rFonts w:cs="Calibri"/>
                <w:color w:val="000000"/>
              </w:rPr>
            </w:pPr>
            <w:r w:rsidRPr="00B65A46">
              <w:rPr>
                <w:rFonts w:cs="Calibri"/>
                <w:b/>
                <w:color w:val="000000"/>
              </w:rPr>
              <w:t xml:space="preserve">HEM304 </w:t>
            </w:r>
            <w:r w:rsidRPr="00B65A46">
              <w:rPr>
                <w:rFonts w:cs="Calibri"/>
                <w:color w:val="000000"/>
              </w:rPr>
              <w:t>Hemşirelikte Yönetim</w:t>
            </w:r>
          </w:p>
          <w:p w:rsidR="00F10D5B" w:rsidRPr="00B65A46" w:rsidRDefault="00F10D5B" w:rsidP="003C57AB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proofErr w:type="spellStart"/>
            <w:proofErr w:type="gramStart"/>
            <w:r w:rsidRPr="00B65A46">
              <w:rPr>
                <w:rFonts w:cs="Calibri"/>
                <w:b/>
                <w:color w:val="000000"/>
              </w:rPr>
              <w:t>Prof.Dr.Nermin</w:t>
            </w:r>
            <w:proofErr w:type="spellEnd"/>
            <w:proofErr w:type="gramEnd"/>
            <w:r w:rsidRPr="00B65A46">
              <w:rPr>
                <w:rFonts w:cs="Calibri"/>
                <w:b/>
                <w:color w:val="000000"/>
              </w:rPr>
              <w:t xml:space="preserve"> OLGU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0D5B" w:rsidRPr="00854A7A" w:rsidRDefault="00F10D5B" w:rsidP="003C57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D5B" w:rsidRPr="00F63E4B" w:rsidTr="005477FD">
        <w:trPr>
          <w:gridAfter w:val="5"/>
          <w:wAfter w:w="15661" w:type="dxa"/>
          <w:trHeight w:val="1016"/>
        </w:trPr>
        <w:tc>
          <w:tcPr>
            <w:tcW w:w="1343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F10D5B" w:rsidRPr="00F63E4B" w:rsidRDefault="00F10D5B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F10D5B" w:rsidRPr="00F63E4B" w:rsidRDefault="00F10D5B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D5B" w:rsidRPr="0057256D" w:rsidRDefault="00F10D5B" w:rsidP="0057256D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57256D">
              <w:rPr>
                <w:b/>
                <w:highlight w:val="yellow"/>
              </w:rPr>
              <w:t>UE-101</w:t>
            </w:r>
          </w:p>
          <w:p w:rsidR="00F10D5B" w:rsidRPr="00C37DC9" w:rsidRDefault="00F10D5B" w:rsidP="003C57AB">
            <w:pPr>
              <w:spacing w:after="0" w:line="240" w:lineRule="auto"/>
              <w:rPr>
                <w:b/>
              </w:rPr>
            </w:pPr>
            <w:r w:rsidRPr="00C37DC9">
              <w:rPr>
                <w:b/>
              </w:rPr>
              <w:t>HEM316</w:t>
            </w:r>
          </w:p>
          <w:p w:rsidR="00F10D5B" w:rsidRDefault="00F10D5B" w:rsidP="003C57AB">
            <w:pPr>
              <w:spacing w:after="0" w:line="240" w:lineRule="auto"/>
            </w:pPr>
            <w:r w:rsidRPr="000D1AC5">
              <w:t>Geriatri</w:t>
            </w:r>
          </w:p>
          <w:p w:rsidR="00F10D5B" w:rsidRPr="00F63E4B" w:rsidRDefault="00F10D5B" w:rsidP="003C57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C37DC9">
              <w:rPr>
                <w:b/>
              </w:rPr>
              <w:t>Prof.Dr.Nuran</w:t>
            </w:r>
            <w:proofErr w:type="spellEnd"/>
            <w:proofErr w:type="gramEnd"/>
            <w:r w:rsidRPr="00C37DC9">
              <w:rPr>
                <w:b/>
              </w:rPr>
              <w:t xml:space="preserve"> TOSUN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shd w:val="clear" w:color="auto" w:fill="auto"/>
          </w:tcPr>
          <w:p w:rsidR="00F10D5B" w:rsidRPr="00F63E4B" w:rsidRDefault="00F10D5B" w:rsidP="003C5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F10D5B" w:rsidRPr="00F97E21" w:rsidRDefault="00F10D5B" w:rsidP="003C57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F10D5B" w:rsidRPr="0057256D" w:rsidRDefault="00F10D5B" w:rsidP="003C57A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highlight w:val="yellow"/>
              </w:rPr>
            </w:pPr>
            <w:r w:rsidRPr="0057256D">
              <w:rPr>
                <w:rFonts w:cs="Calibri"/>
                <w:b/>
                <w:color w:val="000000"/>
                <w:highlight w:val="yellow"/>
              </w:rPr>
              <w:t>UE-101</w:t>
            </w:r>
          </w:p>
          <w:p w:rsidR="00F10D5B" w:rsidRPr="00B65A46" w:rsidRDefault="00F10D5B" w:rsidP="003C57AB">
            <w:pPr>
              <w:spacing w:after="0" w:line="240" w:lineRule="auto"/>
              <w:rPr>
                <w:rFonts w:cs="Calibri"/>
                <w:color w:val="000000"/>
              </w:rPr>
            </w:pPr>
            <w:r w:rsidRPr="00B65A46">
              <w:rPr>
                <w:rFonts w:cs="Calibri"/>
                <w:b/>
                <w:color w:val="000000"/>
              </w:rPr>
              <w:t xml:space="preserve">HEM304 </w:t>
            </w:r>
            <w:r w:rsidRPr="00B65A46">
              <w:rPr>
                <w:rFonts w:cs="Calibri"/>
                <w:color w:val="000000"/>
              </w:rPr>
              <w:t>Hemşirelikte Yönetim</w:t>
            </w:r>
          </w:p>
          <w:p w:rsidR="00F10D5B" w:rsidRPr="00B65A46" w:rsidRDefault="00F10D5B" w:rsidP="003C57AB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proofErr w:type="gramStart"/>
            <w:r w:rsidRPr="00B65A46">
              <w:rPr>
                <w:rFonts w:cs="Calibri"/>
                <w:b/>
                <w:color w:val="000000"/>
              </w:rPr>
              <w:t>Prof.Dr.Nermin</w:t>
            </w:r>
            <w:proofErr w:type="spellEnd"/>
            <w:proofErr w:type="gramEnd"/>
            <w:r w:rsidRPr="00B65A46">
              <w:rPr>
                <w:rFonts w:cs="Calibri"/>
                <w:b/>
                <w:color w:val="000000"/>
              </w:rPr>
              <w:t xml:space="preserve"> OLGU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10D5B" w:rsidRPr="00F63E4B" w:rsidRDefault="00F10D5B" w:rsidP="003C5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40B" w:rsidRPr="00F63E4B" w:rsidTr="004B382C">
        <w:trPr>
          <w:gridAfter w:val="5"/>
          <w:wAfter w:w="15661" w:type="dxa"/>
          <w:trHeight w:val="1081"/>
        </w:trPr>
        <w:tc>
          <w:tcPr>
            <w:tcW w:w="1343" w:type="dxa"/>
            <w:shd w:val="clear" w:color="auto" w:fill="FBD4B4" w:themeFill="accent6" w:themeFillTint="66"/>
          </w:tcPr>
          <w:p w:rsidR="006E140B" w:rsidRPr="00F63E4B" w:rsidRDefault="006E140B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6E140B" w:rsidRPr="00F63E4B" w:rsidRDefault="006E140B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6E140B" w:rsidRPr="00F63E4B" w:rsidRDefault="006E140B" w:rsidP="003C5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5" w:type="dxa"/>
            <w:shd w:val="clear" w:color="auto" w:fill="auto"/>
          </w:tcPr>
          <w:p w:rsidR="006E140B" w:rsidRPr="00F63E4B" w:rsidRDefault="006E140B" w:rsidP="003C5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6E140B" w:rsidRDefault="006E140B" w:rsidP="003C57AB">
            <w:pPr>
              <w:spacing w:after="0" w:line="240" w:lineRule="auto"/>
              <w:jc w:val="both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E140B" w:rsidRPr="00F63E4B" w:rsidRDefault="006E140B" w:rsidP="003C5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E140B" w:rsidRPr="0057256D" w:rsidRDefault="006E140B" w:rsidP="003C57A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highlight w:val="yellow"/>
              </w:rPr>
            </w:pPr>
            <w:r w:rsidRPr="0057256D">
              <w:rPr>
                <w:rFonts w:cs="Calibri"/>
                <w:b/>
                <w:color w:val="000000"/>
                <w:highlight w:val="yellow"/>
              </w:rPr>
              <w:t>UE-103</w:t>
            </w:r>
          </w:p>
          <w:p w:rsidR="006E140B" w:rsidRDefault="006E140B" w:rsidP="003C57A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DB7079">
              <w:rPr>
                <w:rFonts w:cs="Calibri"/>
                <w:b/>
                <w:color w:val="000000"/>
              </w:rPr>
              <w:t>HEM308</w:t>
            </w:r>
            <w:r>
              <w:rPr>
                <w:rFonts w:cs="Calibri"/>
                <w:color w:val="000000"/>
              </w:rPr>
              <w:t xml:space="preserve"> </w:t>
            </w:r>
          </w:p>
          <w:p w:rsidR="006E140B" w:rsidRDefault="006E140B" w:rsidP="003C57A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esleki </w:t>
            </w:r>
            <w:proofErr w:type="spellStart"/>
            <w:r>
              <w:rPr>
                <w:rFonts w:cs="Calibri"/>
                <w:color w:val="000000"/>
              </w:rPr>
              <w:t>İngilİzce</w:t>
            </w:r>
            <w:proofErr w:type="spellEnd"/>
            <w:r>
              <w:rPr>
                <w:rFonts w:cs="Calibri"/>
                <w:color w:val="000000"/>
              </w:rPr>
              <w:t xml:space="preserve"> II </w:t>
            </w:r>
          </w:p>
          <w:p w:rsidR="006E140B" w:rsidRDefault="006E140B" w:rsidP="003C57AB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proofErr w:type="gramStart"/>
            <w:r w:rsidRPr="00DB7079">
              <w:rPr>
                <w:rFonts w:cs="Calibri"/>
                <w:b/>
                <w:color w:val="000000"/>
              </w:rPr>
              <w:t>Öğr.Gör</w:t>
            </w:r>
            <w:proofErr w:type="gramEnd"/>
            <w:r w:rsidRPr="00DB7079">
              <w:rPr>
                <w:rFonts w:cs="Calibri"/>
                <w:b/>
                <w:color w:val="000000"/>
              </w:rPr>
              <w:t>.Büşra</w:t>
            </w:r>
            <w:proofErr w:type="spellEnd"/>
            <w:r w:rsidRPr="00DB7079">
              <w:rPr>
                <w:rFonts w:cs="Calibri"/>
                <w:b/>
                <w:color w:val="000000"/>
              </w:rPr>
              <w:t xml:space="preserve"> EREN</w:t>
            </w:r>
          </w:p>
        </w:tc>
      </w:tr>
      <w:tr w:rsidR="006E140B" w:rsidRPr="00F63E4B" w:rsidTr="004B382C">
        <w:trPr>
          <w:gridAfter w:val="5"/>
          <w:wAfter w:w="15661" w:type="dxa"/>
          <w:trHeight w:val="1114"/>
        </w:trPr>
        <w:tc>
          <w:tcPr>
            <w:tcW w:w="1343" w:type="dxa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6E140B" w:rsidRPr="00F63E4B" w:rsidRDefault="006E140B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6E140B" w:rsidRPr="00F63E4B" w:rsidRDefault="006E140B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2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140B" w:rsidRPr="00F63E4B" w:rsidRDefault="006E140B" w:rsidP="003C5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5" w:type="dxa"/>
            <w:tcBorders>
              <w:bottom w:val="double" w:sz="4" w:space="0" w:color="auto"/>
            </w:tcBorders>
            <w:shd w:val="clear" w:color="auto" w:fill="auto"/>
          </w:tcPr>
          <w:p w:rsidR="006E140B" w:rsidRPr="0057256D" w:rsidRDefault="006E140B" w:rsidP="003C57AB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57256D">
              <w:rPr>
                <w:b/>
                <w:highlight w:val="yellow"/>
              </w:rPr>
              <w:t>UE-101</w:t>
            </w:r>
          </w:p>
          <w:p w:rsidR="006E140B" w:rsidRPr="00F97E21" w:rsidRDefault="006E140B" w:rsidP="003C57AB">
            <w:pPr>
              <w:spacing w:after="0" w:line="240" w:lineRule="auto"/>
              <w:rPr>
                <w:b/>
              </w:rPr>
            </w:pPr>
            <w:r w:rsidRPr="00F97E21">
              <w:rPr>
                <w:b/>
              </w:rPr>
              <w:t>HEM328</w:t>
            </w:r>
          </w:p>
          <w:p w:rsidR="006E140B" w:rsidRDefault="006E140B" w:rsidP="003C57AB">
            <w:pPr>
              <w:spacing w:after="0" w:line="240" w:lineRule="auto"/>
            </w:pPr>
            <w:r w:rsidRPr="00B85C33">
              <w:t xml:space="preserve">Medya Okuryazarlığı ve Sağlık İletişimi </w:t>
            </w:r>
          </w:p>
          <w:p w:rsidR="006E140B" w:rsidRPr="00F63E4B" w:rsidRDefault="006E140B" w:rsidP="003C57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BE020B">
              <w:rPr>
                <w:b/>
              </w:rPr>
              <w:t>Prof.Dr.Can</w:t>
            </w:r>
            <w:proofErr w:type="spellEnd"/>
            <w:proofErr w:type="gramEnd"/>
            <w:r w:rsidRPr="00BE020B">
              <w:rPr>
                <w:b/>
              </w:rPr>
              <w:t xml:space="preserve"> BİLGİLİ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6E140B" w:rsidRDefault="006E140B" w:rsidP="003C57AB">
            <w:pPr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140B" w:rsidRPr="00F63E4B" w:rsidRDefault="006E140B" w:rsidP="003C5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E140B" w:rsidRPr="0057256D" w:rsidRDefault="006E140B" w:rsidP="003C57A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highlight w:val="yellow"/>
              </w:rPr>
            </w:pPr>
            <w:r w:rsidRPr="0057256D">
              <w:rPr>
                <w:rFonts w:cs="Calibri"/>
                <w:b/>
                <w:color w:val="000000"/>
                <w:highlight w:val="yellow"/>
              </w:rPr>
              <w:t>UE-103</w:t>
            </w:r>
          </w:p>
          <w:p w:rsidR="006E140B" w:rsidRDefault="006E140B" w:rsidP="003C57A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DB7079">
              <w:rPr>
                <w:rFonts w:cs="Calibri"/>
                <w:b/>
                <w:color w:val="000000"/>
              </w:rPr>
              <w:t>HEM308</w:t>
            </w:r>
            <w:r>
              <w:rPr>
                <w:rFonts w:cs="Calibri"/>
                <w:color w:val="000000"/>
              </w:rPr>
              <w:t xml:space="preserve"> </w:t>
            </w:r>
          </w:p>
          <w:p w:rsidR="006E140B" w:rsidRDefault="006E140B" w:rsidP="003C57AB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esleki </w:t>
            </w:r>
            <w:proofErr w:type="spellStart"/>
            <w:r>
              <w:rPr>
                <w:rFonts w:cs="Calibri"/>
                <w:color w:val="000000"/>
              </w:rPr>
              <w:t>İngilİzce</w:t>
            </w:r>
            <w:proofErr w:type="spellEnd"/>
            <w:r>
              <w:rPr>
                <w:rFonts w:cs="Calibri"/>
                <w:color w:val="000000"/>
              </w:rPr>
              <w:t xml:space="preserve"> II </w:t>
            </w:r>
          </w:p>
          <w:p w:rsidR="006E140B" w:rsidRPr="00DB7079" w:rsidRDefault="006E140B" w:rsidP="003C57AB">
            <w:pPr>
              <w:spacing w:after="0" w:line="240" w:lineRule="auto"/>
              <w:jc w:val="both"/>
              <w:rPr>
                <w:b/>
              </w:rPr>
            </w:pPr>
            <w:proofErr w:type="spellStart"/>
            <w:proofErr w:type="gramStart"/>
            <w:r w:rsidRPr="00DB7079">
              <w:rPr>
                <w:rFonts w:cs="Calibri"/>
                <w:b/>
                <w:color w:val="000000"/>
              </w:rPr>
              <w:t>Öğr.Gör</w:t>
            </w:r>
            <w:proofErr w:type="gramEnd"/>
            <w:r w:rsidRPr="00DB7079">
              <w:rPr>
                <w:rFonts w:cs="Calibri"/>
                <w:b/>
                <w:color w:val="000000"/>
              </w:rPr>
              <w:t>.Büşra</w:t>
            </w:r>
            <w:proofErr w:type="spellEnd"/>
            <w:r w:rsidRPr="00DB7079">
              <w:rPr>
                <w:rFonts w:cs="Calibri"/>
                <w:b/>
                <w:color w:val="000000"/>
              </w:rPr>
              <w:t xml:space="preserve"> EREN</w:t>
            </w:r>
          </w:p>
        </w:tc>
      </w:tr>
      <w:tr w:rsidR="00EA4065" w:rsidRPr="00F63E4B" w:rsidTr="00837882">
        <w:trPr>
          <w:trHeight w:val="171"/>
        </w:trPr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EA4065" w:rsidRDefault="00EA4065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EA4065" w:rsidRPr="00F63E4B" w:rsidRDefault="00EA4065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00</w:t>
            </w:r>
          </w:p>
        </w:tc>
        <w:tc>
          <w:tcPr>
            <w:tcW w:w="2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065" w:rsidRPr="0057256D" w:rsidRDefault="00EA4065" w:rsidP="005725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highlight w:val="yellow"/>
              </w:rPr>
            </w:pPr>
            <w:r w:rsidRPr="0057256D">
              <w:rPr>
                <w:rFonts w:cs="Calibri"/>
                <w:b/>
                <w:color w:val="000000"/>
                <w:highlight w:val="yellow"/>
              </w:rPr>
              <w:t>UE-105</w:t>
            </w:r>
          </w:p>
          <w:p w:rsidR="00EA4065" w:rsidRDefault="00EA4065" w:rsidP="003C57AB">
            <w:pPr>
              <w:spacing w:after="0" w:line="240" w:lineRule="auto"/>
              <w:rPr>
                <w:rFonts w:cs="Calibri"/>
                <w:color w:val="000000"/>
              </w:rPr>
            </w:pPr>
            <w:r w:rsidRPr="00FF4B9A">
              <w:rPr>
                <w:rFonts w:cs="Calibri"/>
                <w:b/>
                <w:color w:val="000000"/>
              </w:rPr>
              <w:t xml:space="preserve">HEM320 </w:t>
            </w:r>
            <w:r>
              <w:rPr>
                <w:rFonts w:cs="Calibri"/>
                <w:color w:val="000000"/>
              </w:rPr>
              <w:t>Enfeksiyon Hemşireliği</w:t>
            </w:r>
          </w:p>
          <w:p w:rsidR="00EA4065" w:rsidRPr="00F63E4B" w:rsidRDefault="00EA4065" w:rsidP="003C57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FF4B9A">
              <w:rPr>
                <w:rFonts w:cs="Calibri"/>
                <w:b/>
                <w:color w:val="000000"/>
              </w:rPr>
              <w:t>Dr.Öğr.Üyesi</w:t>
            </w:r>
            <w:proofErr w:type="spellEnd"/>
            <w:proofErr w:type="gramEnd"/>
            <w:r w:rsidRPr="00FF4B9A">
              <w:rPr>
                <w:rFonts w:cs="Calibri"/>
                <w:b/>
                <w:color w:val="000000"/>
              </w:rPr>
              <w:t xml:space="preserve"> Sezer AVCI</w:t>
            </w:r>
          </w:p>
        </w:tc>
        <w:tc>
          <w:tcPr>
            <w:tcW w:w="38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065" w:rsidRPr="00F63E4B" w:rsidRDefault="00EA4065" w:rsidP="003C57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065" w:rsidRPr="00F63E4B" w:rsidRDefault="00EA4065" w:rsidP="003C57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065" w:rsidRPr="00F97E21" w:rsidRDefault="00EA4065" w:rsidP="003C57A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A4065" w:rsidRPr="0057256D" w:rsidRDefault="00EA4065" w:rsidP="003C57A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highlight w:val="yellow"/>
              </w:rPr>
            </w:pPr>
            <w:r w:rsidRPr="0057256D">
              <w:rPr>
                <w:rFonts w:cs="Calibri"/>
                <w:b/>
                <w:color w:val="000000"/>
                <w:highlight w:val="yellow"/>
              </w:rPr>
              <w:t>UE-105</w:t>
            </w:r>
          </w:p>
          <w:p w:rsidR="00EA4065" w:rsidRDefault="00EA4065" w:rsidP="003C57AB">
            <w:pPr>
              <w:spacing w:after="0" w:line="240" w:lineRule="auto"/>
              <w:rPr>
                <w:rFonts w:cs="Calibri"/>
                <w:color w:val="000000"/>
              </w:rPr>
            </w:pPr>
            <w:r w:rsidRPr="001C2FFB">
              <w:rPr>
                <w:rFonts w:cs="Calibri"/>
                <w:b/>
                <w:color w:val="000000"/>
              </w:rPr>
              <w:t xml:space="preserve">HEM306 </w:t>
            </w:r>
            <w:r>
              <w:rPr>
                <w:rFonts w:cs="Calibri"/>
                <w:color w:val="000000"/>
              </w:rPr>
              <w:t xml:space="preserve">Araştırma Yöntemleri ve </w:t>
            </w:r>
            <w:proofErr w:type="spellStart"/>
            <w:r>
              <w:rPr>
                <w:rFonts w:cs="Calibri"/>
                <w:color w:val="000000"/>
              </w:rPr>
              <w:t>Bioistatistik</w:t>
            </w:r>
            <w:proofErr w:type="spellEnd"/>
          </w:p>
          <w:p w:rsidR="00EA4065" w:rsidRDefault="00EA4065" w:rsidP="003C57AB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proofErr w:type="gramStart"/>
            <w:r w:rsidRPr="00BE020B">
              <w:rPr>
                <w:b/>
              </w:rPr>
              <w:t>Dr.Öğr.Üyesi</w:t>
            </w:r>
            <w:proofErr w:type="spellEnd"/>
            <w:proofErr w:type="gramEnd"/>
            <w:r w:rsidRPr="00BE020B">
              <w:rPr>
                <w:b/>
              </w:rPr>
              <w:t xml:space="preserve"> Feride YİĞİT</w:t>
            </w:r>
          </w:p>
        </w:tc>
        <w:tc>
          <w:tcPr>
            <w:tcW w:w="2785" w:type="dxa"/>
            <w:tcBorders>
              <w:top w:val="nil"/>
            </w:tcBorders>
          </w:tcPr>
          <w:p w:rsidR="00EA4065" w:rsidRPr="00F63E4B" w:rsidRDefault="00EA4065" w:rsidP="003C57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9" w:type="dxa"/>
          </w:tcPr>
          <w:p w:rsidR="00EA4065" w:rsidRPr="00F63E4B" w:rsidRDefault="00EA4065" w:rsidP="003C57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9" w:type="dxa"/>
          </w:tcPr>
          <w:p w:rsidR="00EA4065" w:rsidRPr="00F63E4B" w:rsidRDefault="00EA4065" w:rsidP="003C57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9" w:type="dxa"/>
          </w:tcPr>
          <w:p w:rsidR="00EA4065" w:rsidRPr="00F63E4B" w:rsidRDefault="00EA4065" w:rsidP="003C57AB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9" w:type="dxa"/>
          </w:tcPr>
          <w:p w:rsidR="00EA4065" w:rsidRPr="00F63E4B" w:rsidRDefault="00EA4065" w:rsidP="003C57AB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4065" w:rsidRPr="00F63E4B" w:rsidRDefault="00EA4065" w:rsidP="003C57AB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1F1C" w:rsidRPr="00F63E4B" w:rsidTr="0003691B">
        <w:trPr>
          <w:gridAfter w:val="5"/>
          <w:wAfter w:w="15661" w:type="dxa"/>
          <w:trHeight w:val="1216"/>
        </w:trPr>
        <w:tc>
          <w:tcPr>
            <w:tcW w:w="1343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FE1F1C" w:rsidRPr="00F63E4B" w:rsidRDefault="00FE1F1C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FE1F1C" w:rsidRPr="00F63E4B" w:rsidRDefault="00FE1F1C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7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FE1F1C" w:rsidRPr="0057256D" w:rsidRDefault="00FE1F1C" w:rsidP="003C57AB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57256D">
              <w:rPr>
                <w:b/>
                <w:highlight w:val="yellow"/>
              </w:rPr>
              <w:t>UE-10</w:t>
            </w:r>
            <w:r w:rsidRPr="0057256D">
              <w:rPr>
                <w:b/>
                <w:highlight w:val="yellow"/>
              </w:rPr>
              <w:t>1</w:t>
            </w:r>
          </w:p>
          <w:p w:rsidR="00FE1F1C" w:rsidRPr="006E140B" w:rsidRDefault="00FE1F1C" w:rsidP="003C57AB">
            <w:pPr>
              <w:spacing w:after="0" w:line="240" w:lineRule="auto"/>
              <w:jc w:val="both"/>
              <w:rPr>
                <w:b/>
              </w:rPr>
            </w:pPr>
            <w:r w:rsidRPr="00F97E21">
              <w:rPr>
                <w:b/>
              </w:rPr>
              <w:t xml:space="preserve">HEM332 </w:t>
            </w:r>
            <w:r w:rsidRPr="00EE0FDA">
              <w:t>Çocuk Sağlığı ve Hastalıkları Hemşireliği</w:t>
            </w:r>
          </w:p>
          <w:p w:rsidR="00FE1F1C" w:rsidRPr="00F97E21" w:rsidRDefault="00FE1F1C" w:rsidP="003C57AB">
            <w:pPr>
              <w:spacing w:after="0" w:line="240" w:lineRule="auto"/>
              <w:jc w:val="both"/>
              <w:rPr>
                <w:b/>
              </w:rPr>
            </w:pPr>
            <w:proofErr w:type="spellStart"/>
            <w:proofErr w:type="gramStart"/>
            <w:r w:rsidRPr="00F97E21">
              <w:rPr>
                <w:b/>
              </w:rPr>
              <w:t>Dr.Öğr.Üyesi</w:t>
            </w:r>
            <w:proofErr w:type="spellEnd"/>
            <w:proofErr w:type="gramEnd"/>
            <w:r w:rsidRPr="00F97E21">
              <w:rPr>
                <w:b/>
              </w:rPr>
              <w:t xml:space="preserve"> Zerrin ÇİĞDEM</w:t>
            </w:r>
          </w:p>
        </w:tc>
        <w:tc>
          <w:tcPr>
            <w:tcW w:w="38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1F1C" w:rsidRPr="00F63E4B" w:rsidRDefault="00FE1F1C" w:rsidP="003C5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E1F1C" w:rsidRPr="00F63E4B" w:rsidRDefault="00FE1F1C" w:rsidP="003C57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FE1F1C" w:rsidRDefault="00FE1F1C" w:rsidP="003C57AB">
            <w:pPr>
              <w:spacing w:after="0" w:line="240" w:lineRule="auto"/>
              <w:jc w:val="both"/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FE1F1C" w:rsidRPr="0057256D" w:rsidRDefault="00FE1F1C" w:rsidP="003C57A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highlight w:val="yellow"/>
              </w:rPr>
            </w:pPr>
            <w:r w:rsidRPr="0057256D">
              <w:rPr>
                <w:rFonts w:cs="Calibri"/>
                <w:b/>
                <w:color w:val="000000"/>
                <w:highlight w:val="yellow"/>
              </w:rPr>
              <w:t>UE-105</w:t>
            </w:r>
          </w:p>
          <w:p w:rsidR="00FE1F1C" w:rsidRDefault="00FE1F1C" w:rsidP="003C57AB">
            <w:pPr>
              <w:spacing w:after="0" w:line="240" w:lineRule="auto"/>
              <w:rPr>
                <w:rFonts w:cs="Calibri"/>
                <w:color w:val="000000"/>
              </w:rPr>
            </w:pPr>
            <w:r w:rsidRPr="001C2FFB">
              <w:rPr>
                <w:rFonts w:cs="Calibri"/>
                <w:b/>
                <w:color w:val="000000"/>
              </w:rPr>
              <w:t xml:space="preserve">HEM306 </w:t>
            </w:r>
            <w:r>
              <w:rPr>
                <w:rFonts w:cs="Calibri"/>
                <w:color w:val="000000"/>
              </w:rPr>
              <w:t xml:space="preserve">Araştırma Yöntemleri ve </w:t>
            </w:r>
            <w:proofErr w:type="spellStart"/>
            <w:r>
              <w:rPr>
                <w:rFonts w:cs="Calibri"/>
                <w:color w:val="000000"/>
              </w:rPr>
              <w:t>Bioistatistik</w:t>
            </w:r>
            <w:proofErr w:type="spellEnd"/>
          </w:p>
          <w:p w:rsidR="00FE1F1C" w:rsidRDefault="00FE1F1C" w:rsidP="003C57AB">
            <w:pPr>
              <w:spacing w:after="0" w:line="240" w:lineRule="auto"/>
              <w:rPr>
                <w:b/>
              </w:rPr>
            </w:pPr>
            <w:proofErr w:type="spellStart"/>
            <w:proofErr w:type="gramStart"/>
            <w:r w:rsidRPr="00BE020B">
              <w:rPr>
                <w:b/>
              </w:rPr>
              <w:t>Dr.Öğr.Üyesi</w:t>
            </w:r>
            <w:proofErr w:type="spellEnd"/>
            <w:proofErr w:type="gramEnd"/>
            <w:r w:rsidRPr="00BE020B">
              <w:rPr>
                <w:b/>
              </w:rPr>
              <w:t xml:space="preserve"> Feride YİĞİT</w:t>
            </w:r>
          </w:p>
        </w:tc>
      </w:tr>
      <w:tr w:rsidR="00FE1F1C" w:rsidRPr="00F63E4B" w:rsidTr="00FE1F1C">
        <w:trPr>
          <w:gridAfter w:val="5"/>
          <w:wAfter w:w="15661" w:type="dxa"/>
          <w:trHeight w:val="221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E1F1C" w:rsidRPr="00F63E4B" w:rsidRDefault="00FE1F1C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:rsidR="00FE1F1C" w:rsidRPr="00F63E4B" w:rsidRDefault="00FE1F1C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1F1C" w:rsidRPr="0057256D" w:rsidRDefault="00FE1F1C" w:rsidP="003C57AB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57256D">
              <w:rPr>
                <w:b/>
                <w:highlight w:val="yellow"/>
              </w:rPr>
              <w:t>UE-10</w:t>
            </w:r>
            <w:r w:rsidRPr="0057256D">
              <w:rPr>
                <w:b/>
                <w:highlight w:val="yellow"/>
              </w:rPr>
              <w:t>1</w:t>
            </w:r>
          </w:p>
          <w:p w:rsidR="00FE1F1C" w:rsidRPr="006E140B" w:rsidRDefault="00FE1F1C" w:rsidP="003C57AB">
            <w:pPr>
              <w:spacing w:after="0" w:line="240" w:lineRule="auto"/>
              <w:jc w:val="both"/>
              <w:rPr>
                <w:b/>
              </w:rPr>
            </w:pPr>
            <w:r w:rsidRPr="00F97E21">
              <w:rPr>
                <w:b/>
              </w:rPr>
              <w:t xml:space="preserve">HEM332 </w:t>
            </w:r>
            <w:r w:rsidRPr="00EE0FDA">
              <w:t>Çocuk Sağlığı ve Hastalıkları Hemşireliği</w:t>
            </w:r>
          </w:p>
          <w:p w:rsidR="00FE1F1C" w:rsidRDefault="00FE1F1C" w:rsidP="003C57AB">
            <w:pPr>
              <w:spacing w:after="0" w:line="240" w:lineRule="auto"/>
              <w:jc w:val="both"/>
            </w:pPr>
            <w:proofErr w:type="spellStart"/>
            <w:proofErr w:type="gramStart"/>
            <w:r w:rsidRPr="00F97E21">
              <w:rPr>
                <w:b/>
              </w:rPr>
              <w:t>Dr.Öğr.Üyesi</w:t>
            </w:r>
            <w:proofErr w:type="spellEnd"/>
            <w:proofErr w:type="gramEnd"/>
            <w:r w:rsidRPr="00F97E21">
              <w:rPr>
                <w:b/>
              </w:rPr>
              <w:t xml:space="preserve"> Zerrin ÇİĞDEM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1C" w:rsidRPr="00F63E4B" w:rsidRDefault="00FE1F1C" w:rsidP="003C5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1C" w:rsidRPr="00F63E4B" w:rsidRDefault="00FE1F1C" w:rsidP="003C57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E1F1C" w:rsidRDefault="00FE1F1C" w:rsidP="003C57AB">
            <w:pPr>
              <w:spacing w:after="0" w:line="240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1F1C" w:rsidRPr="00F63E4B" w:rsidRDefault="00FE1F1C" w:rsidP="003C5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</w:tr>
      <w:tr w:rsidR="00FE1F1C" w:rsidRPr="00F63E4B" w:rsidTr="0003691B">
        <w:trPr>
          <w:gridAfter w:val="5"/>
          <w:wAfter w:w="15661" w:type="dxa"/>
          <w:trHeight w:val="981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E1F1C" w:rsidRPr="00F63E4B" w:rsidRDefault="00FE1F1C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6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FE1F1C" w:rsidRPr="00F63E4B" w:rsidRDefault="00FE1F1C" w:rsidP="003C57AB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auto"/>
          </w:tcPr>
          <w:p w:rsidR="00FE1F1C" w:rsidRDefault="00FE1F1C" w:rsidP="003C57AB">
            <w:pPr>
              <w:spacing w:after="0" w:line="240" w:lineRule="auto"/>
              <w:jc w:val="center"/>
              <w:rPr>
                <w:b/>
              </w:rPr>
            </w:pPr>
            <w:r w:rsidRPr="0057256D">
              <w:rPr>
                <w:b/>
                <w:highlight w:val="yellow"/>
              </w:rPr>
              <w:t>UE-101</w:t>
            </w:r>
          </w:p>
          <w:p w:rsidR="00FE1F1C" w:rsidRPr="006E140B" w:rsidRDefault="00FE1F1C" w:rsidP="003C57AB">
            <w:pPr>
              <w:spacing w:after="0" w:line="240" w:lineRule="auto"/>
              <w:jc w:val="both"/>
              <w:rPr>
                <w:b/>
              </w:rPr>
            </w:pPr>
            <w:r w:rsidRPr="00F97E21">
              <w:rPr>
                <w:b/>
              </w:rPr>
              <w:t xml:space="preserve">HEM332 </w:t>
            </w:r>
            <w:r w:rsidRPr="00EE0FDA">
              <w:t>Çocuk Sağlığı ve Hastalıkları Hemşireliği</w:t>
            </w:r>
          </w:p>
          <w:p w:rsidR="00FE1F1C" w:rsidRDefault="00FE1F1C" w:rsidP="003C57AB">
            <w:pPr>
              <w:spacing w:after="0" w:line="240" w:lineRule="auto"/>
              <w:jc w:val="both"/>
            </w:pPr>
            <w:proofErr w:type="spellStart"/>
            <w:proofErr w:type="gramStart"/>
            <w:r w:rsidRPr="00F97E21">
              <w:rPr>
                <w:b/>
              </w:rPr>
              <w:t>Dr.Öğr.Üyesi</w:t>
            </w:r>
            <w:proofErr w:type="spellEnd"/>
            <w:proofErr w:type="gramEnd"/>
            <w:r w:rsidRPr="00F97E21">
              <w:rPr>
                <w:b/>
              </w:rPr>
              <w:t xml:space="preserve"> Zerrin ÇİĞDEM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1C" w:rsidRPr="00F63E4B" w:rsidRDefault="00FE1F1C" w:rsidP="003C5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E1F1C" w:rsidRPr="00F63E4B" w:rsidRDefault="00FE1F1C" w:rsidP="003C57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1F1C" w:rsidRPr="00F63E4B" w:rsidRDefault="00FE1F1C" w:rsidP="003C5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1C" w:rsidRPr="00F63E4B" w:rsidRDefault="00FE1F1C" w:rsidP="003C5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</w:tr>
    </w:tbl>
    <w:p w:rsidR="00B5213C" w:rsidRPr="00F63E4B" w:rsidRDefault="00B5213C" w:rsidP="00B5213C">
      <w:pPr>
        <w:pStyle w:val="AralkYok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Hemşirelik Bölüm Başkanı</w:t>
      </w:r>
    </w:p>
    <w:p w:rsidR="00B5213C" w:rsidRPr="00F63E4B" w:rsidRDefault="00D73226" w:rsidP="00B5213C">
      <w:pPr>
        <w:pStyle w:val="AralkYok"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Prof</w:t>
      </w:r>
      <w:r w:rsidR="00B5213C" w:rsidRPr="00F63E4B">
        <w:rPr>
          <w:rFonts w:ascii="Arial" w:hAnsi="Arial" w:cs="Arial"/>
          <w:b/>
          <w:sz w:val="16"/>
          <w:szCs w:val="16"/>
        </w:rPr>
        <w:t>. Dr. Tülay ORTABAĞ</w:t>
      </w:r>
    </w:p>
    <w:p w:rsidR="007E582F" w:rsidRDefault="007E582F" w:rsidP="00B02DFB">
      <w:pPr>
        <w:pStyle w:val="AralkYok"/>
        <w:jc w:val="center"/>
        <w:rPr>
          <w:rFonts w:ascii="Arial" w:hAnsi="Arial" w:cs="Arial"/>
          <w:b/>
          <w:sz w:val="16"/>
          <w:szCs w:val="16"/>
        </w:rPr>
      </w:pPr>
    </w:p>
    <w:p w:rsidR="00BD14E2" w:rsidRDefault="00BD14E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BD14E2" w:rsidRDefault="00BD14E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BD14E2" w:rsidRDefault="00BD14E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BD14E2" w:rsidRDefault="00BD14E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BD14E2" w:rsidRDefault="00BD14E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BD14E2" w:rsidRDefault="00BD14E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BD14E2" w:rsidRDefault="00BD14E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BD14E2" w:rsidRDefault="00BD14E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BD14E2" w:rsidRDefault="00BD14E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BD14E2" w:rsidRDefault="00BD14E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BD14E2" w:rsidRDefault="00BD14E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BD14E2" w:rsidRDefault="00BD14E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BD14E2" w:rsidRDefault="00BD14E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BD14E2" w:rsidRDefault="00BD14E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7256D" w:rsidRDefault="0057256D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</w:p>
    <w:p w:rsidR="00586BD5" w:rsidRPr="00901BD9" w:rsidRDefault="00586BD5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901BD9">
        <w:rPr>
          <w:rFonts w:ascii="Arial" w:hAnsi="Arial" w:cs="Arial"/>
          <w:b/>
          <w:sz w:val="20"/>
          <w:szCs w:val="20"/>
        </w:rPr>
        <w:lastRenderedPageBreak/>
        <w:t xml:space="preserve">HASAN KALYONCU ÜNİVERSİTESİ </w:t>
      </w:r>
      <w:r w:rsidR="00D73226" w:rsidRPr="00901BD9">
        <w:rPr>
          <w:rFonts w:ascii="Arial" w:hAnsi="Arial" w:cs="Arial"/>
          <w:b/>
          <w:sz w:val="20"/>
          <w:szCs w:val="20"/>
        </w:rPr>
        <w:t>FAKÜLTESİ</w:t>
      </w:r>
      <w:r w:rsidRPr="00901BD9">
        <w:rPr>
          <w:rFonts w:ascii="Arial" w:hAnsi="Arial" w:cs="Arial"/>
          <w:b/>
          <w:sz w:val="20"/>
          <w:szCs w:val="20"/>
        </w:rPr>
        <w:t xml:space="preserve"> HEMŞİRELİK BÖLÜMÜ</w:t>
      </w:r>
    </w:p>
    <w:p w:rsidR="00586BD5" w:rsidRPr="00901BD9" w:rsidRDefault="00975762" w:rsidP="00B02DFB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901BD9">
        <w:rPr>
          <w:rFonts w:ascii="Arial" w:hAnsi="Arial" w:cs="Arial"/>
          <w:b/>
          <w:sz w:val="20"/>
          <w:szCs w:val="20"/>
        </w:rPr>
        <w:t>4.</w:t>
      </w:r>
      <w:r w:rsidR="00586BD5" w:rsidRPr="00901BD9">
        <w:rPr>
          <w:rFonts w:ascii="Arial" w:hAnsi="Arial" w:cs="Arial"/>
          <w:b/>
          <w:sz w:val="20"/>
          <w:szCs w:val="20"/>
        </w:rPr>
        <w:t>Sınıf Bahar Dön</w:t>
      </w:r>
      <w:r w:rsidR="00E63347" w:rsidRPr="00901BD9">
        <w:rPr>
          <w:rFonts w:ascii="Arial" w:hAnsi="Arial" w:cs="Arial"/>
          <w:b/>
          <w:sz w:val="20"/>
          <w:szCs w:val="20"/>
        </w:rPr>
        <w:t>emi Haftalık Ders Programı (2019</w:t>
      </w:r>
      <w:r w:rsidR="006D170F" w:rsidRPr="00901BD9">
        <w:rPr>
          <w:rFonts w:ascii="Arial" w:hAnsi="Arial" w:cs="Arial"/>
          <w:b/>
          <w:sz w:val="20"/>
          <w:szCs w:val="20"/>
        </w:rPr>
        <w:t>-20</w:t>
      </w:r>
      <w:r w:rsidR="00E63347" w:rsidRPr="00901BD9">
        <w:rPr>
          <w:rFonts w:ascii="Arial" w:hAnsi="Arial" w:cs="Arial"/>
          <w:b/>
          <w:sz w:val="20"/>
          <w:szCs w:val="20"/>
        </w:rPr>
        <w:t>20</w:t>
      </w:r>
      <w:r w:rsidR="00586BD5" w:rsidRPr="00901BD9">
        <w:rPr>
          <w:rFonts w:ascii="Arial" w:hAnsi="Arial" w:cs="Arial"/>
          <w:b/>
          <w:sz w:val="20"/>
          <w:szCs w:val="20"/>
        </w:rPr>
        <w:t>)</w:t>
      </w:r>
    </w:p>
    <w:tbl>
      <w:tblPr>
        <w:tblW w:w="31680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59"/>
        <w:gridCol w:w="2694"/>
        <w:gridCol w:w="1993"/>
        <w:gridCol w:w="3259"/>
        <w:gridCol w:w="3826"/>
        <w:gridCol w:w="7459"/>
        <w:gridCol w:w="8055"/>
      </w:tblGrid>
      <w:tr w:rsidR="006B09E8" w:rsidRPr="00F63E4B" w:rsidTr="00976D4C">
        <w:trPr>
          <w:gridAfter w:val="2"/>
          <w:wAfter w:w="15514" w:type="dxa"/>
          <w:trHeight w:val="225"/>
        </w:trPr>
        <w:tc>
          <w:tcPr>
            <w:tcW w:w="1135" w:type="dxa"/>
            <w:shd w:val="clear" w:color="auto" w:fill="FBD4B4" w:themeFill="accent6" w:themeFillTint="66"/>
          </w:tcPr>
          <w:p w:rsidR="00586BD5" w:rsidRPr="00F63E4B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ATLER</w:t>
            </w:r>
          </w:p>
        </w:tc>
        <w:tc>
          <w:tcPr>
            <w:tcW w:w="3259" w:type="dxa"/>
            <w:shd w:val="clear" w:color="auto" w:fill="FBD4B4" w:themeFill="accent6" w:themeFillTint="66"/>
          </w:tcPr>
          <w:p w:rsidR="00586BD5" w:rsidRPr="00F63E4B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586BD5" w:rsidRPr="00F63E4B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1993" w:type="dxa"/>
            <w:shd w:val="clear" w:color="auto" w:fill="FBD4B4" w:themeFill="accent6" w:themeFillTint="66"/>
          </w:tcPr>
          <w:p w:rsidR="00586BD5" w:rsidRPr="00F63E4B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3259" w:type="dxa"/>
            <w:shd w:val="clear" w:color="auto" w:fill="FBD4B4" w:themeFill="accent6" w:themeFillTint="66"/>
          </w:tcPr>
          <w:p w:rsidR="00586BD5" w:rsidRPr="00F63E4B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3826" w:type="dxa"/>
            <w:shd w:val="clear" w:color="auto" w:fill="FBD4B4" w:themeFill="accent6" w:themeFillTint="66"/>
          </w:tcPr>
          <w:p w:rsidR="00586BD5" w:rsidRPr="00F63E4B" w:rsidRDefault="00586BD5" w:rsidP="006A5444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</w:tr>
      <w:tr w:rsidR="00976D4C" w:rsidRPr="00F63E4B" w:rsidTr="00976D4C">
        <w:trPr>
          <w:gridAfter w:val="2"/>
          <w:wAfter w:w="15514" w:type="dxa"/>
          <w:trHeight w:val="95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8.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976D4C" w:rsidRPr="00F63E4B" w:rsidRDefault="00976D4C" w:rsidP="00A95C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976D4C" w:rsidRPr="00F63E4B" w:rsidRDefault="00976D4C" w:rsidP="00A95C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D4C" w:rsidRPr="00F63E4B" w:rsidTr="00976D4C">
        <w:trPr>
          <w:gridAfter w:val="2"/>
          <w:wAfter w:w="15514" w:type="dxa"/>
          <w:trHeight w:val="1240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09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</w:tcPr>
          <w:p w:rsidR="00976D4C" w:rsidRPr="00F63E4B" w:rsidRDefault="00976D4C" w:rsidP="00A95CC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D4C" w:rsidRPr="00F63E4B" w:rsidTr="00976D4C">
        <w:trPr>
          <w:gridAfter w:val="2"/>
          <w:wAfter w:w="15514" w:type="dxa"/>
          <w:trHeight w:val="972"/>
        </w:trPr>
        <w:tc>
          <w:tcPr>
            <w:tcW w:w="1135" w:type="dxa"/>
            <w:shd w:val="clear" w:color="auto" w:fill="FBD4B4" w:themeFill="accent6" w:themeFillTint="66"/>
          </w:tcPr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0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259" w:type="dxa"/>
            <w:shd w:val="clear" w:color="auto" w:fill="auto"/>
          </w:tcPr>
          <w:p w:rsidR="00976D4C" w:rsidRPr="00F63E4B" w:rsidRDefault="00976D4C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:rsidR="00976D4C" w:rsidRPr="00F63E4B" w:rsidRDefault="00976D4C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auto"/>
          </w:tcPr>
          <w:p w:rsidR="00976D4C" w:rsidRPr="00F63E4B" w:rsidRDefault="00976D4C" w:rsidP="00A95C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auto"/>
          </w:tcPr>
          <w:p w:rsidR="00976D4C" w:rsidRPr="00F63E4B" w:rsidRDefault="00976D4C" w:rsidP="006D17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6" w:type="dxa"/>
            <w:shd w:val="clear" w:color="auto" w:fill="auto"/>
          </w:tcPr>
          <w:p w:rsidR="00976D4C" w:rsidRPr="00F63E4B" w:rsidRDefault="00976D4C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D4C" w:rsidRPr="00F63E4B" w:rsidTr="00976D4C">
        <w:trPr>
          <w:gridAfter w:val="2"/>
          <w:wAfter w:w="15514" w:type="dxa"/>
          <w:trHeight w:val="898"/>
        </w:trPr>
        <w:tc>
          <w:tcPr>
            <w:tcW w:w="1135" w:type="dxa"/>
            <w:tcBorders>
              <w:bottom w:val="double" w:sz="4" w:space="0" w:color="auto"/>
            </w:tcBorders>
            <w:shd w:val="clear" w:color="auto" w:fill="FBD4B4" w:themeFill="accent6" w:themeFillTint="66"/>
          </w:tcPr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1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2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double" w:sz="4" w:space="0" w:color="auto"/>
            </w:tcBorders>
            <w:shd w:val="clear" w:color="auto" w:fill="auto"/>
          </w:tcPr>
          <w:p w:rsidR="00976D4C" w:rsidRPr="00F63E4B" w:rsidRDefault="00976D4C" w:rsidP="00A95C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bottom w:val="doub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6D4C" w:rsidRPr="00F63E4B" w:rsidTr="00976D4C">
        <w:trPr>
          <w:trHeight w:val="191"/>
        </w:trPr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976D4C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00</w:t>
            </w:r>
          </w:p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</w:tc>
        <w:tc>
          <w:tcPr>
            <w:tcW w:w="3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976D4C" w:rsidRPr="00F63E4B" w:rsidRDefault="00976D4C" w:rsidP="006D170F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976D4C" w:rsidRPr="00F63E4B" w:rsidRDefault="00976D4C" w:rsidP="006D170F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976D4C" w:rsidRDefault="00976D4C" w:rsidP="00976D4C">
            <w:pPr>
              <w:spacing w:after="0"/>
              <w:jc w:val="center"/>
              <w:rPr>
                <w:rFonts w:cs="Calibri"/>
                <w:b/>
                <w:color w:val="000000"/>
              </w:rPr>
            </w:pPr>
            <w:bookmarkStart w:id="0" w:name="_GoBack"/>
            <w:bookmarkEnd w:id="0"/>
            <w:r w:rsidRPr="00976D4C">
              <w:rPr>
                <w:rFonts w:cs="Calibri"/>
                <w:b/>
                <w:color w:val="000000"/>
                <w:highlight w:val="yellow"/>
              </w:rPr>
              <w:t>UE-105</w:t>
            </w:r>
          </w:p>
          <w:p w:rsidR="00976D4C" w:rsidRDefault="00976D4C" w:rsidP="00976D4C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H</w:t>
            </w:r>
            <w:r w:rsidRPr="00FF4B9A">
              <w:rPr>
                <w:rFonts w:cs="Calibri"/>
                <w:b/>
                <w:color w:val="000000"/>
              </w:rPr>
              <w:t>EM408</w:t>
            </w:r>
            <w:r>
              <w:rPr>
                <w:rFonts w:cs="Calibri"/>
                <w:color w:val="000000"/>
              </w:rPr>
              <w:t xml:space="preserve"> Bitirme Projesi</w:t>
            </w:r>
          </w:p>
          <w:p w:rsidR="00976D4C" w:rsidRPr="00F63E4B" w:rsidRDefault="00976D4C" w:rsidP="00976D4C">
            <w:pPr>
              <w:spacing w:after="0" w:line="20" w:lineRule="atLeast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proofErr w:type="spellStart"/>
            <w:proofErr w:type="gramStart"/>
            <w:r w:rsidRPr="00FF4B9A">
              <w:rPr>
                <w:rFonts w:cs="Calibri"/>
                <w:b/>
                <w:color w:val="000000"/>
              </w:rPr>
              <w:t>Prof.Dr.Tülay</w:t>
            </w:r>
            <w:proofErr w:type="spellEnd"/>
            <w:proofErr w:type="gramEnd"/>
            <w:r w:rsidRPr="00FF4B9A">
              <w:rPr>
                <w:rFonts w:cs="Calibri"/>
                <w:b/>
                <w:color w:val="000000"/>
              </w:rPr>
              <w:t xml:space="preserve"> ORTABAĞ</w:t>
            </w:r>
          </w:p>
        </w:tc>
        <w:tc>
          <w:tcPr>
            <w:tcW w:w="3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976D4C" w:rsidRPr="00F63E4B" w:rsidRDefault="00976D4C" w:rsidP="006D170F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8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976D4C" w:rsidRPr="00F63E4B" w:rsidRDefault="00976D4C" w:rsidP="006D170F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459" w:type="dxa"/>
          </w:tcPr>
          <w:p w:rsidR="00976D4C" w:rsidRPr="00F63E4B" w:rsidRDefault="00976D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5" w:type="dxa"/>
          </w:tcPr>
          <w:p w:rsidR="00976D4C" w:rsidRPr="00F63E4B" w:rsidRDefault="00976D4C" w:rsidP="00FA2A73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6D4C" w:rsidRPr="00F63E4B" w:rsidRDefault="00976D4C" w:rsidP="00FA2A73">
            <w:pPr>
              <w:spacing w:after="0"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6D4C" w:rsidRPr="00F63E4B" w:rsidTr="00976D4C">
        <w:trPr>
          <w:gridAfter w:val="2"/>
          <w:wAfter w:w="15514" w:type="dxa"/>
          <w:trHeight w:val="694"/>
        </w:trPr>
        <w:tc>
          <w:tcPr>
            <w:tcW w:w="1135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976D4C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00</w:t>
            </w:r>
          </w:p>
        </w:tc>
        <w:tc>
          <w:tcPr>
            <w:tcW w:w="3259" w:type="dxa"/>
            <w:tcBorders>
              <w:top w:val="doub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double" w:sz="4" w:space="0" w:color="auto"/>
            </w:tcBorders>
            <w:shd w:val="clear" w:color="auto" w:fill="auto"/>
          </w:tcPr>
          <w:p w:rsidR="00976D4C" w:rsidRPr="00F63E4B" w:rsidRDefault="00976D4C" w:rsidP="00A95C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259" w:type="dxa"/>
            <w:tcBorders>
              <w:top w:val="doub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doub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D4C" w:rsidRPr="00F63E4B" w:rsidTr="00976D4C">
        <w:trPr>
          <w:gridAfter w:val="2"/>
          <w:wAfter w:w="1551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4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E4B">
              <w:rPr>
                <w:rFonts w:ascii="Arial" w:hAnsi="Arial" w:cs="Arial"/>
                <w:b/>
                <w:sz w:val="16"/>
                <w:szCs w:val="16"/>
              </w:rPr>
              <w:t>15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976D4C" w:rsidRPr="00F63E4B" w:rsidRDefault="00976D4C" w:rsidP="00A95C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6" w:type="dxa"/>
            <w:shd w:val="clear" w:color="auto" w:fill="auto"/>
          </w:tcPr>
          <w:p w:rsidR="00976D4C" w:rsidRPr="00F63E4B" w:rsidRDefault="00976D4C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D4C" w:rsidRPr="00F63E4B" w:rsidTr="00976D4C">
        <w:trPr>
          <w:gridAfter w:val="2"/>
          <w:wAfter w:w="15514" w:type="dxa"/>
          <w:trHeight w:val="732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976D4C" w:rsidRPr="00F63E4B" w:rsidRDefault="00976D4C" w:rsidP="00A95C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976D4C" w:rsidRPr="00F63E4B" w:rsidRDefault="00976D4C" w:rsidP="006D17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D4C" w:rsidRPr="00F63E4B" w:rsidTr="00976D4C">
        <w:trPr>
          <w:gridAfter w:val="2"/>
          <w:wAfter w:w="15514" w:type="dxa"/>
          <w:trHeight w:val="130"/>
        </w:trPr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976D4C" w:rsidRPr="00F63E4B" w:rsidRDefault="00976D4C" w:rsidP="00CB3B0E">
            <w:pPr>
              <w:spacing w:after="0"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</w:t>
            </w:r>
            <w:r w:rsidRPr="00F63E4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6D4C" w:rsidRPr="00F63E4B" w:rsidRDefault="00976D4C" w:rsidP="00895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6D4C" w:rsidRPr="00F63E4B" w:rsidRDefault="00976D4C" w:rsidP="008950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6D4C" w:rsidRPr="00F63E4B" w:rsidRDefault="00976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76D4C" w:rsidRPr="00F63E4B" w:rsidRDefault="00976D4C" w:rsidP="001535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76D4C" w:rsidRPr="00F63E4B" w:rsidRDefault="00976D4C" w:rsidP="00895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5A37" w:rsidRPr="00F63E4B" w:rsidRDefault="00B40F2D" w:rsidP="00B40F2D">
      <w:pPr>
        <w:pStyle w:val="AralkYok"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Hemşirelik Bölüm Başkanı</w:t>
      </w:r>
    </w:p>
    <w:p w:rsidR="00B40F2D" w:rsidRPr="00F63E4B" w:rsidRDefault="00D73226" w:rsidP="00B40F2D">
      <w:pPr>
        <w:pStyle w:val="AralkYok"/>
        <w:spacing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F63E4B">
        <w:rPr>
          <w:rFonts w:ascii="Arial" w:hAnsi="Arial" w:cs="Arial"/>
          <w:b/>
          <w:sz w:val="16"/>
          <w:szCs w:val="16"/>
        </w:rPr>
        <w:t>Prof</w:t>
      </w:r>
      <w:r w:rsidR="00B40F2D" w:rsidRPr="00F63E4B">
        <w:rPr>
          <w:rFonts w:ascii="Arial" w:hAnsi="Arial" w:cs="Arial"/>
          <w:b/>
          <w:sz w:val="16"/>
          <w:szCs w:val="16"/>
        </w:rPr>
        <w:t>. Dr. Tülay ORTABAĞ</w:t>
      </w:r>
    </w:p>
    <w:sectPr w:rsidR="00B40F2D" w:rsidRPr="00F63E4B" w:rsidSect="00F516EA">
      <w:footerReference w:type="default" r:id="rId9"/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C2" w:rsidRDefault="00B541C2" w:rsidP="00C96635">
      <w:pPr>
        <w:spacing w:after="0" w:line="240" w:lineRule="auto"/>
      </w:pPr>
      <w:r>
        <w:separator/>
      </w:r>
    </w:p>
  </w:endnote>
  <w:endnote w:type="continuationSeparator" w:id="0">
    <w:p w:rsidR="00B541C2" w:rsidRDefault="00B541C2" w:rsidP="00C9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12B" w:rsidRDefault="002F312B" w:rsidP="00C96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C2" w:rsidRDefault="00B541C2" w:rsidP="00C96635">
      <w:pPr>
        <w:spacing w:after="0" w:line="240" w:lineRule="auto"/>
      </w:pPr>
      <w:r>
        <w:separator/>
      </w:r>
    </w:p>
  </w:footnote>
  <w:footnote w:type="continuationSeparator" w:id="0">
    <w:p w:rsidR="00B541C2" w:rsidRDefault="00B541C2" w:rsidP="00C9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7523"/>
    <w:multiLevelType w:val="hybridMultilevel"/>
    <w:tmpl w:val="8FAAE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4D6"/>
    <w:rsid w:val="0000580B"/>
    <w:rsid w:val="00006A2B"/>
    <w:rsid w:val="0001083D"/>
    <w:rsid w:val="00011C68"/>
    <w:rsid w:val="00012CDE"/>
    <w:rsid w:val="00012DD3"/>
    <w:rsid w:val="00012F23"/>
    <w:rsid w:val="00014CDD"/>
    <w:rsid w:val="000217F7"/>
    <w:rsid w:val="0002276A"/>
    <w:rsid w:val="000246D9"/>
    <w:rsid w:val="00025724"/>
    <w:rsid w:val="00027465"/>
    <w:rsid w:val="00027EB0"/>
    <w:rsid w:val="0003045B"/>
    <w:rsid w:val="0003078F"/>
    <w:rsid w:val="00030D62"/>
    <w:rsid w:val="00036E02"/>
    <w:rsid w:val="00045053"/>
    <w:rsid w:val="00061D62"/>
    <w:rsid w:val="000627D7"/>
    <w:rsid w:val="00062A6C"/>
    <w:rsid w:val="00063FD9"/>
    <w:rsid w:val="000731A4"/>
    <w:rsid w:val="00081014"/>
    <w:rsid w:val="00081241"/>
    <w:rsid w:val="000823BC"/>
    <w:rsid w:val="000829FC"/>
    <w:rsid w:val="0008367D"/>
    <w:rsid w:val="00090E97"/>
    <w:rsid w:val="00093D54"/>
    <w:rsid w:val="00093D85"/>
    <w:rsid w:val="00094D20"/>
    <w:rsid w:val="00095FB4"/>
    <w:rsid w:val="00096FA6"/>
    <w:rsid w:val="000A1F83"/>
    <w:rsid w:val="000A2903"/>
    <w:rsid w:val="000A2D0C"/>
    <w:rsid w:val="000A3CF2"/>
    <w:rsid w:val="000B03A2"/>
    <w:rsid w:val="000B0F8A"/>
    <w:rsid w:val="000B2C9C"/>
    <w:rsid w:val="000B794D"/>
    <w:rsid w:val="000C5E6E"/>
    <w:rsid w:val="000D0656"/>
    <w:rsid w:val="000D1E10"/>
    <w:rsid w:val="000D3AFB"/>
    <w:rsid w:val="000D5FCA"/>
    <w:rsid w:val="000E3157"/>
    <w:rsid w:val="000E5BE6"/>
    <w:rsid w:val="000E73F5"/>
    <w:rsid w:val="000F0C0D"/>
    <w:rsid w:val="000F6A15"/>
    <w:rsid w:val="0010199F"/>
    <w:rsid w:val="0010262A"/>
    <w:rsid w:val="00102882"/>
    <w:rsid w:val="00102901"/>
    <w:rsid w:val="0010585B"/>
    <w:rsid w:val="001058F6"/>
    <w:rsid w:val="001063A2"/>
    <w:rsid w:val="0010753B"/>
    <w:rsid w:val="0011295B"/>
    <w:rsid w:val="00113197"/>
    <w:rsid w:val="00113E93"/>
    <w:rsid w:val="00115062"/>
    <w:rsid w:val="00115732"/>
    <w:rsid w:val="0012376F"/>
    <w:rsid w:val="00135B4B"/>
    <w:rsid w:val="00137A69"/>
    <w:rsid w:val="00140C5A"/>
    <w:rsid w:val="00141295"/>
    <w:rsid w:val="0014318C"/>
    <w:rsid w:val="0014739C"/>
    <w:rsid w:val="00152DEE"/>
    <w:rsid w:val="0015350A"/>
    <w:rsid w:val="00153EAF"/>
    <w:rsid w:val="00170423"/>
    <w:rsid w:val="001722DF"/>
    <w:rsid w:val="0017368A"/>
    <w:rsid w:val="00182082"/>
    <w:rsid w:val="001956BB"/>
    <w:rsid w:val="00196D31"/>
    <w:rsid w:val="001970DC"/>
    <w:rsid w:val="001A040F"/>
    <w:rsid w:val="001A1AD8"/>
    <w:rsid w:val="001A1CA5"/>
    <w:rsid w:val="001A2BD5"/>
    <w:rsid w:val="001A6524"/>
    <w:rsid w:val="001B203A"/>
    <w:rsid w:val="001B587C"/>
    <w:rsid w:val="001C1B12"/>
    <w:rsid w:val="001C309B"/>
    <w:rsid w:val="001C4E75"/>
    <w:rsid w:val="001D1568"/>
    <w:rsid w:val="001E017C"/>
    <w:rsid w:val="001E29EB"/>
    <w:rsid w:val="001E3AD5"/>
    <w:rsid w:val="001E3B1E"/>
    <w:rsid w:val="001F05C5"/>
    <w:rsid w:val="001F13F6"/>
    <w:rsid w:val="001F37FC"/>
    <w:rsid w:val="001F5ED2"/>
    <w:rsid w:val="001F6FB2"/>
    <w:rsid w:val="001F7DA1"/>
    <w:rsid w:val="00200462"/>
    <w:rsid w:val="00206C96"/>
    <w:rsid w:val="0022323E"/>
    <w:rsid w:val="002268C5"/>
    <w:rsid w:val="00232952"/>
    <w:rsid w:val="00237C8B"/>
    <w:rsid w:val="00244CE7"/>
    <w:rsid w:val="0024526F"/>
    <w:rsid w:val="002452A5"/>
    <w:rsid w:val="00257835"/>
    <w:rsid w:val="002610C1"/>
    <w:rsid w:val="00270BB2"/>
    <w:rsid w:val="00274FCB"/>
    <w:rsid w:val="0027726F"/>
    <w:rsid w:val="00277833"/>
    <w:rsid w:val="00282FBE"/>
    <w:rsid w:val="002874B4"/>
    <w:rsid w:val="002876C2"/>
    <w:rsid w:val="002A4F08"/>
    <w:rsid w:val="002A5A41"/>
    <w:rsid w:val="002A5AF1"/>
    <w:rsid w:val="002A69A5"/>
    <w:rsid w:val="002B2594"/>
    <w:rsid w:val="002B60E5"/>
    <w:rsid w:val="002B6A59"/>
    <w:rsid w:val="002B775E"/>
    <w:rsid w:val="002C102B"/>
    <w:rsid w:val="002C2FE0"/>
    <w:rsid w:val="002C542F"/>
    <w:rsid w:val="002C6E4F"/>
    <w:rsid w:val="002C7975"/>
    <w:rsid w:val="002C7FC8"/>
    <w:rsid w:val="002D26C5"/>
    <w:rsid w:val="002D3A71"/>
    <w:rsid w:val="002E20F0"/>
    <w:rsid w:val="002E329F"/>
    <w:rsid w:val="002E5276"/>
    <w:rsid w:val="002F1C17"/>
    <w:rsid w:val="002F312B"/>
    <w:rsid w:val="002F3910"/>
    <w:rsid w:val="002F4BCC"/>
    <w:rsid w:val="002F5ED2"/>
    <w:rsid w:val="002F6EF7"/>
    <w:rsid w:val="0030558D"/>
    <w:rsid w:val="00306175"/>
    <w:rsid w:val="00313420"/>
    <w:rsid w:val="00314C9E"/>
    <w:rsid w:val="003209D2"/>
    <w:rsid w:val="00322AC7"/>
    <w:rsid w:val="00323697"/>
    <w:rsid w:val="00323B0F"/>
    <w:rsid w:val="00325410"/>
    <w:rsid w:val="00326AE8"/>
    <w:rsid w:val="00330BE2"/>
    <w:rsid w:val="0033279F"/>
    <w:rsid w:val="003406E6"/>
    <w:rsid w:val="0034479A"/>
    <w:rsid w:val="00350488"/>
    <w:rsid w:val="00350EBB"/>
    <w:rsid w:val="00353C03"/>
    <w:rsid w:val="00356E5A"/>
    <w:rsid w:val="00356F5E"/>
    <w:rsid w:val="00361402"/>
    <w:rsid w:val="0036451F"/>
    <w:rsid w:val="003715FF"/>
    <w:rsid w:val="003754B9"/>
    <w:rsid w:val="00382B33"/>
    <w:rsid w:val="00383012"/>
    <w:rsid w:val="0038310A"/>
    <w:rsid w:val="003A2DA4"/>
    <w:rsid w:val="003A4F27"/>
    <w:rsid w:val="003B2ECC"/>
    <w:rsid w:val="003B3B00"/>
    <w:rsid w:val="003C0347"/>
    <w:rsid w:val="003C1C8D"/>
    <w:rsid w:val="003C3034"/>
    <w:rsid w:val="003C36B8"/>
    <w:rsid w:val="003C57AB"/>
    <w:rsid w:val="003D5FE2"/>
    <w:rsid w:val="003E1BD3"/>
    <w:rsid w:val="003E2636"/>
    <w:rsid w:val="003F2102"/>
    <w:rsid w:val="003F220C"/>
    <w:rsid w:val="003F3003"/>
    <w:rsid w:val="003F49FC"/>
    <w:rsid w:val="00404E90"/>
    <w:rsid w:val="004135F3"/>
    <w:rsid w:val="00421196"/>
    <w:rsid w:val="00424C63"/>
    <w:rsid w:val="004308FA"/>
    <w:rsid w:val="004319C2"/>
    <w:rsid w:val="00432D40"/>
    <w:rsid w:val="004359E5"/>
    <w:rsid w:val="00436865"/>
    <w:rsid w:val="00437C28"/>
    <w:rsid w:val="00440FD5"/>
    <w:rsid w:val="00441DBA"/>
    <w:rsid w:val="00446C09"/>
    <w:rsid w:val="00450328"/>
    <w:rsid w:val="00450E9C"/>
    <w:rsid w:val="00451A85"/>
    <w:rsid w:val="00451F62"/>
    <w:rsid w:val="004537C5"/>
    <w:rsid w:val="00454B6A"/>
    <w:rsid w:val="004551D5"/>
    <w:rsid w:val="00461AB0"/>
    <w:rsid w:val="004672DB"/>
    <w:rsid w:val="00467A07"/>
    <w:rsid w:val="00467CF8"/>
    <w:rsid w:val="00477401"/>
    <w:rsid w:val="00480B94"/>
    <w:rsid w:val="004854EC"/>
    <w:rsid w:val="00486A03"/>
    <w:rsid w:val="00486D63"/>
    <w:rsid w:val="00491A65"/>
    <w:rsid w:val="004A39A7"/>
    <w:rsid w:val="004A5159"/>
    <w:rsid w:val="004B7107"/>
    <w:rsid w:val="004B7717"/>
    <w:rsid w:val="004C04AA"/>
    <w:rsid w:val="004C57E8"/>
    <w:rsid w:val="004C5C8E"/>
    <w:rsid w:val="004D1F7E"/>
    <w:rsid w:val="004D5717"/>
    <w:rsid w:val="004E3227"/>
    <w:rsid w:val="004E48C9"/>
    <w:rsid w:val="004E6384"/>
    <w:rsid w:val="004F2AAB"/>
    <w:rsid w:val="004F3FC4"/>
    <w:rsid w:val="004F72C1"/>
    <w:rsid w:val="0050627C"/>
    <w:rsid w:val="00512625"/>
    <w:rsid w:val="0051638E"/>
    <w:rsid w:val="00522647"/>
    <w:rsid w:val="005233BF"/>
    <w:rsid w:val="00532D7A"/>
    <w:rsid w:val="00533E30"/>
    <w:rsid w:val="005420A3"/>
    <w:rsid w:val="00545462"/>
    <w:rsid w:val="00545A41"/>
    <w:rsid w:val="00546198"/>
    <w:rsid w:val="00546912"/>
    <w:rsid w:val="00557B38"/>
    <w:rsid w:val="005667DB"/>
    <w:rsid w:val="0056683A"/>
    <w:rsid w:val="00572126"/>
    <w:rsid w:val="0057256D"/>
    <w:rsid w:val="00572C93"/>
    <w:rsid w:val="00574618"/>
    <w:rsid w:val="00575AF1"/>
    <w:rsid w:val="00577728"/>
    <w:rsid w:val="005814CA"/>
    <w:rsid w:val="00581502"/>
    <w:rsid w:val="0058207F"/>
    <w:rsid w:val="005867E8"/>
    <w:rsid w:val="00586BD5"/>
    <w:rsid w:val="0059048A"/>
    <w:rsid w:val="0059693E"/>
    <w:rsid w:val="005A2295"/>
    <w:rsid w:val="005A5FFE"/>
    <w:rsid w:val="005B0F9F"/>
    <w:rsid w:val="005B224E"/>
    <w:rsid w:val="005B27EE"/>
    <w:rsid w:val="005B35D5"/>
    <w:rsid w:val="005B48D6"/>
    <w:rsid w:val="005B6798"/>
    <w:rsid w:val="005B6FE4"/>
    <w:rsid w:val="005C0958"/>
    <w:rsid w:val="005C16B6"/>
    <w:rsid w:val="005C3AEA"/>
    <w:rsid w:val="005C7D52"/>
    <w:rsid w:val="005D73A8"/>
    <w:rsid w:val="005E0EE2"/>
    <w:rsid w:val="005E236A"/>
    <w:rsid w:val="005E498C"/>
    <w:rsid w:val="005E5BDD"/>
    <w:rsid w:val="005E5D12"/>
    <w:rsid w:val="005F0124"/>
    <w:rsid w:val="005F1CD4"/>
    <w:rsid w:val="005F27CD"/>
    <w:rsid w:val="005F7331"/>
    <w:rsid w:val="006117EC"/>
    <w:rsid w:val="006119AD"/>
    <w:rsid w:val="006216DE"/>
    <w:rsid w:val="00624D73"/>
    <w:rsid w:val="0062575A"/>
    <w:rsid w:val="006271D3"/>
    <w:rsid w:val="00631F4F"/>
    <w:rsid w:val="00633EDE"/>
    <w:rsid w:val="00636E90"/>
    <w:rsid w:val="00641E3B"/>
    <w:rsid w:val="00644712"/>
    <w:rsid w:val="00650CFF"/>
    <w:rsid w:val="00654EF2"/>
    <w:rsid w:val="00655795"/>
    <w:rsid w:val="00655EB5"/>
    <w:rsid w:val="006627A5"/>
    <w:rsid w:val="00665785"/>
    <w:rsid w:val="0066699B"/>
    <w:rsid w:val="006942B3"/>
    <w:rsid w:val="006A25F1"/>
    <w:rsid w:val="006A2B82"/>
    <w:rsid w:val="006A5444"/>
    <w:rsid w:val="006A71BF"/>
    <w:rsid w:val="006B099B"/>
    <w:rsid w:val="006B09E8"/>
    <w:rsid w:val="006B2FCD"/>
    <w:rsid w:val="006B7DF0"/>
    <w:rsid w:val="006C100A"/>
    <w:rsid w:val="006D0667"/>
    <w:rsid w:val="006D0DCE"/>
    <w:rsid w:val="006D170F"/>
    <w:rsid w:val="006E0600"/>
    <w:rsid w:val="006E140B"/>
    <w:rsid w:val="006E53A8"/>
    <w:rsid w:val="006E54BF"/>
    <w:rsid w:val="006E7C5B"/>
    <w:rsid w:val="006F0AE8"/>
    <w:rsid w:val="006F29B9"/>
    <w:rsid w:val="006F5328"/>
    <w:rsid w:val="006F61E6"/>
    <w:rsid w:val="006F6272"/>
    <w:rsid w:val="006F68FE"/>
    <w:rsid w:val="007002CD"/>
    <w:rsid w:val="0070100D"/>
    <w:rsid w:val="00703A0D"/>
    <w:rsid w:val="0070551F"/>
    <w:rsid w:val="00705AE3"/>
    <w:rsid w:val="00705F47"/>
    <w:rsid w:val="0070675F"/>
    <w:rsid w:val="0070759A"/>
    <w:rsid w:val="00712C3C"/>
    <w:rsid w:val="007133B2"/>
    <w:rsid w:val="00720B04"/>
    <w:rsid w:val="00723E16"/>
    <w:rsid w:val="007304D4"/>
    <w:rsid w:val="00732A2C"/>
    <w:rsid w:val="00735EAA"/>
    <w:rsid w:val="00737352"/>
    <w:rsid w:val="00737E56"/>
    <w:rsid w:val="0074152B"/>
    <w:rsid w:val="0074198E"/>
    <w:rsid w:val="0074316E"/>
    <w:rsid w:val="00745DDD"/>
    <w:rsid w:val="00745F53"/>
    <w:rsid w:val="0074600F"/>
    <w:rsid w:val="007515AF"/>
    <w:rsid w:val="00753D63"/>
    <w:rsid w:val="00755E1B"/>
    <w:rsid w:val="00756188"/>
    <w:rsid w:val="00760132"/>
    <w:rsid w:val="00767B7A"/>
    <w:rsid w:val="007719B2"/>
    <w:rsid w:val="00777BB5"/>
    <w:rsid w:val="0078549A"/>
    <w:rsid w:val="00786B85"/>
    <w:rsid w:val="0078781D"/>
    <w:rsid w:val="007878A2"/>
    <w:rsid w:val="00790F5F"/>
    <w:rsid w:val="00791F9E"/>
    <w:rsid w:val="00794B8B"/>
    <w:rsid w:val="007954CB"/>
    <w:rsid w:val="00796BBC"/>
    <w:rsid w:val="007B0797"/>
    <w:rsid w:val="007B4C80"/>
    <w:rsid w:val="007B4F39"/>
    <w:rsid w:val="007C4236"/>
    <w:rsid w:val="007D07D7"/>
    <w:rsid w:val="007D0FC3"/>
    <w:rsid w:val="007D2093"/>
    <w:rsid w:val="007D3122"/>
    <w:rsid w:val="007D3677"/>
    <w:rsid w:val="007E3A33"/>
    <w:rsid w:val="007E52EE"/>
    <w:rsid w:val="007E582F"/>
    <w:rsid w:val="007F0EFB"/>
    <w:rsid w:val="007F12D2"/>
    <w:rsid w:val="007F146E"/>
    <w:rsid w:val="007F4309"/>
    <w:rsid w:val="00801783"/>
    <w:rsid w:val="00801EAD"/>
    <w:rsid w:val="008046B7"/>
    <w:rsid w:val="00810134"/>
    <w:rsid w:val="00810675"/>
    <w:rsid w:val="00810A86"/>
    <w:rsid w:val="0081168C"/>
    <w:rsid w:val="008215B0"/>
    <w:rsid w:val="00822DB4"/>
    <w:rsid w:val="00825851"/>
    <w:rsid w:val="00830833"/>
    <w:rsid w:val="008328B2"/>
    <w:rsid w:val="00835BEE"/>
    <w:rsid w:val="00837882"/>
    <w:rsid w:val="0084116D"/>
    <w:rsid w:val="00842A0E"/>
    <w:rsid w:val="00844160"/>
    <w:rsid w:val="00844178"/>
    <w:rsid w:val="0084426E"/>
    <w:rsid w:val="0084624A"/>
    <w:rsid w:val="008511C9"/>
    <w:rsid w:val="00852F64"/>
    <w:rsid w:val="008531B9"/>
    <w:rsid w:val="00854A7A"/>
    <w:rsid w:val="00854D72"/>
    <w:rsid w:val="008552E8"/>
    <w:rsid w:val="008557D4"/>
    <w:rsid w:val="008562A3"/>
    <w:rsid w:val="00863AD4"/>
    <w:rsid w:val="008674E6"/>
    <w:rsid w:val="00874821"/>
    <w:rsid w:val="008822E0"/>
    <w:rsid w:val="00882CF1"/>
    <w:rsid w:val="00883C82"/>
    <w:rsid w:val="00884B2E"/>
    <w:rsid w:val="00890C77"/>
    <w:rsid w:val="0089503A"/>
    <w:rsid w:val="008A3E29"/>
    <w:rsid w:val="008A6D53"/>
    <w:rsid w:val="008B48FA"/>
    <w:rsid w:val="008B56D9"/>
    <w:rsid w:val="008B6ACE"/>
    <w:rsid w:val="008C17A5"/>
    <w:rsid w:val="008C77AA"/>
    <w:rsid w:val="008D33B1"/>
    <w:rsid w:val="008E179D"/>
    <w:rsid w:val="008E5CC0"/>
    <w:rsid w:val="008E73B3"/>
    <w:rsid w:val="008F44D6"/>
    <w:rsid w:val="008F7311"/>
    <w:rsid w:val="00901BD9"/>
    <w:rsid w:val="009034C9"/>
    <w:rsid w:val="00905BC1"/>
    <w:rsid w:val="0091207D"/>
    <w:rsid w:val="00922D16"/>
    <w:rsid w:val="00926754"/>
    <w:rsid w:val="00927137"/>
    <w:rsid w:val="00927F08"/>
    <w:rsid w:val="00936E2F"/>
    <w:rsid w:val="00952AB0"/>
    <w:rsid w:val="00952B2B"/>
    <w:rsid w:val="00954E71"/>
    <w:rsid w:val="009560EB"/>
    <w:rsid w:val="00964852"/>
    <w:rsid w:val="00975762"/>
    <w:rsid w:val="00976D4C"/>
    <w:rsid w:val="00983338"/>
    <w:rsid w:val="00985EA2"/>
    <w:rsid w:val="009919C6"/>
    <w:rsid w:val="00995515"/>
    <w:rsid w:val="009964D3"/>
    <w:rsid w:val="009977E3"/>
    <w:rsid w:val="009A0016"/>
    <w:rsid w:val="009A1426"/>
    <w:rsid w:val="009B0119"/>
    <w:rsid w:val="009C3D5B"/>
    <w:rsid w:val="009C61CE"/>
    <w:rsid w:val="009D6E63"/>
    <w:rsid w:val="009E3B8F"/>
    <w:rsid w:val="009E4E44"/>
    <w:rsid w:val="009E6457"/>
    <w:rsid w:val="009F6D3B"/>
    <w:rsid w:val="00A0021F"/>
    <w:rsid w:val="00A01D2A"/>
    <w:rsid w:val="00A04B93"/>
    <w:rsid w:val="00A05387"/>
    <w:rsid w:val="00A07762"/>
    <w:rsid w:val="00A12309"/>
    <w:rsid w:val="00A12330"/>
    <w:rsid w:val="00A12D5A"/>
    <w:rsid w:val="00A17D2E"/>
    <w:rsid w:val="00A23951"/>
    <w:rsid w:val="00A258E8"/>
    <w:rsid w:val="00A31A19"/>
    <w:rsid w:val="00A31BC5"/>
    <w:rsid w:val="00A31D1D"/>
    <w:rsid w:val="00A31FD3"/>
    <w:rsid w:val="00A33856"/>
    <w:rsid w:val="00A36A27"/>
    <w:rsid w:val="00A53183"/>
    <w:rsid w:val="00A53CBC"/>
    <w:rsid w:val="00A60EE5"/>
    <w:rsid w:val="00A63298"/>
    <w:rsid w:val="00A648F2"/>
    <w:rsid w:val="00A64D76"/>
    <w:rsid w:val="00A67516"/>
    <w:rsid w:val="00A7298F"/>
    <w:rsid w:val="00A73AEB"/>
    <w:rsid w:val="00A7440F"/>
    <w:rsid w:val="00A74DB6"/>
    <w:rsid w:val="00A77A4C"/>
    <w:rsid w:val="00A82671"/>
    <w:rsid w:val="00A83420"/>
    <w:rsid w:val="00A8585A"/>
    <w:rsid w:val="00A8656A"/>
    <w:rsid w:val="00A86DCF"/>
    <w:rsid w:val="00A93594"/>
    <w:rsid w:val="00A95CC3"/>
    <w:rsid w:val="00AA06B7"/>
    <w:rsid w:val="00AA2919"/>
    <w:rsid w:val="00AA2C34"/>
    <w:rsid w:val="00AA5480"/>
    <w:rsid w:val="00AB0723"/>
    <w:rsid w:val="00AB182C"/>
    <w:rsid w:val="00AB2C5D"/>
    <w:rsid w:val="00AB5318"/>
    <w:rsid w:val="00AC4EDC"/>
    <w:rsid w:val="00AC575F"/>
    <w:rsid w:val="00AC6A7B"/>
    <w:rsid w:val="00AC7141"/>
    <w:rsid w:val="00AD1AA5"/>
    <w:rsid w:val="00AE17AB"/>
    <w:rsid w:val="00AE789A"/>
    <w:rsid w:val="00AF29D0"/>
    <w:rsid w:val="00B000CF"/>
    <w:rsid w:val="00B02DFB"/>
    <w:rsid w:val="00B03184"/>
    <w:rsid w:val="00B108D2"/>
    <w:rsid w:val="00B12CDD"/>
    <w:rsid w:val="00B16BC0"/>
    <w:rsid w:val="00B22C65"/>
    <w:rsid w:val="00B278AB"/>
    <w:rsid w:val="00B30E7F"/>
    <w:rsid w:val="00B31E9A"/>
    <w:rsid w:val="00B40F2D"/>
    <w:rsid w:val="00B42433"/>
    <w:rsid w:val="00B474E0"/>
    <w:rsid w:val="00B5213C"/>
    <w:rsid w:val="00B5257D"/>
    <w:rsid w:val="00B541C2"/>
    <w:rsid w:val="00B555AB"/>
    <w:rsid w:val="00B63C27"/>
    <w:rsid w:val="00B6442A"/>
    <w:rsid w:val="00B64696"/>
    <w:rsid w:val="00B6587B"/>
    <w:rsid w:val="00B65A46"/>
    <w:rsid w:val="00B70FC1"/>
    <w:rsid w:val="00B71608"/>
    <w:rsid w:val="00B75D08"/>
    <w:rsid w:val="00B84F92"/>
    <w:rsid w:val="00B9132B"/>
    <w:rsid w:val="00B97475"/>
    <w:rsid w:val="00BA0C77"/>
    <w:rsid w:val="00BA1003"/>
    <w:rsid w:val="00BA48DB"/>
    <w:rsid w:val="00BA7798"/>
    <w:rsid w:val="00BB2CFF"/>
    <w:rsid w:val="00BC1AED"/>
    <w:rsid w:val="00BD00D3"/>
    <w:rsid w:val="00BD14E2"/>
    <w:rsid w:val="00BD2424"/>
    <w:rsid w:val="00BD3A09"/>
    <w:rsid w:val="00BE3EC9"/>
    <w:rsid w:val="00BF0C6F"/>
    <w:rsid w:val="00BF1FA4"/>
    <w:rsid w:val="00BF2A9B"/>
    <w:rsid w:val="00BF2DF9"/>
    <w:rsid w:val="00BF2E13"/>
    <w:rsid w:val="00BF608F"/>
    <w:rsid w:val="00BF70AC"/>
    <w:rsid w:val="00C013CA"/>
    <w:rsid w:val="00C01AEE"/>
    <w:rsid w:val="00C05088"/>
    <w:rsid w:val="00C051CF"/>
    <w:rsid w:val="00C062A7"/>
    <w:rsid w:val="00C0637E"/>
    <w:rsid w:val="00C12140"/>
    <w:rsid w:val="00C15388"/>
    <w:rsid w:val="00C20EDF"/>
    <w:rsid w:val="00C259F1"/>
    <w:rsid w:val="00C27501"/>
    <w:rsid w:val="00C304F3"/>
    <w:rsid w:val="00C40B5C"/>
    <w:rsid w:val="00C411C0"/>
    <w:rsid w:val="00C4459D"/>
    <w:rsid w:val="00C455B9"/>
    <w:rsid w:val="00C45689"/>
    <w:rsid w:val="00C5143C"/>
    <w:rsid w:val="00C547B5"/>
    <w:rsid w:val="00C54C66"/>
    <w:rsid w:val="00C651AE"/>
    <w:rsid w:val="00C66405"/>
    <w:rsid w:val="00C73191"/>
    <w:rsid w:val="00C75D8D"/>
    <w:rsid w:val="00C80135"/>
    <w:rsid w:val="00C82195"/>
    <w:rsid w:val="00C851CA"/>
    <w:rsid w:val="00C85266"/>
    <w:rsid w:val="00C857F9"/>
    <w:rsid w:val="00C91B1A"/>
    <w:rsid w:val="00C92538"/>
    <w:rsid w:val="00C949F3"/>
    <w:rsid w:val="00C95E67"/>
    <w:rsid w:val="00C96635"/>
    <w:rsid w:val="00CA1322"/>
    <w:rsid w:val="00CA4690"/>
    <w:rsid w:val="00CB15A5"/>
    <w:rsid w:val="00CB16FE"/>
    <w:rsid w:val="00CB278F"/>
    <w:rsid w:val="00CB37D8"/>
    <w:rsid w:val="00CB507E"/>
    <w:rsid w:val="00CB51AE"/>
    <w:rsid w:val="00CB7E98"/>
    <w:rsid w:val="00CC123D"/>
    <w:rsid w:val="00CC1738"/>
    <w:rsid w:val="00CC3E6A"/>
    <w:rsid w:val="00CD3301"/>
    <w:rsid w:val="00CD3A8F"/>
    <w:rsid w:val="00CD414E"/>
    <w:rsid w:val="00CE1CF2"/>
    <w:rsid w:val="00CE42CD"/>
    <w:rsid w:val="00CE61C8"/>
    <w:rsid w:val="00CE6E0B"/>
    <w:rsid w:val="00CE7286"/>
    <w:rsid w:val="00CF21D4"/>
    <w:rsid w:val="00CF2239"/>
    <w:rsid w:val="00D013ED"/>
    <w:rsid w:val="00D02908"/>
    <w:rsid w:val="00D1148A"/>
    <w:rsid w:val="00D12F3B"/>
    <w:rsid w:val="00D15F06"/>
    <w:rsid w:val="00D16F87"/>
    <w:rsid w:val="00D212E3"/>
    <w:rsid w:val="00D21E76"/>
    <w:rsid w:val="00D2415E"/>
    <w:rsid w:val="00D242BB"/>
    <w:rsid w:val="00D24E62"/>
    <w:rsid w:val="00D26716"/>
    <w:rsid w:val="00D35FAA"/>
    <w:rsid w:val="00D361A0"/>
    <w:rsid w:val="00D40C4C"/>
    <w:rsid w:val="00D41ED2"/>
    <w:rsid w:val="00D44E66"/>
    <w:rsid w:val="00D45D3C"/>
    <w:rsid w:val="00D507DD"/>
    <w:rsid w:val="00D55F5B"/>
    <w:rsid w:val="00D57BF7"/>
    <w:rsid w:val="00D61DF2"/>
    <w:rsid w:val="00D63B88"/>
    <w:rsid w:val="00D70914"/>
    <w:rsid w:val="00D72A54"/>
    <w:rsid w:val="00D73226"/>
    <w:rsid w:val="00D73962"/>
    <w:rsid w:val="00D73A81"/>
    <w:rsid w:val="00D75EF6"/>
    <w:rsid w:val="00D825B8"/>
    <w:rsid w:val="00D845F6"/>
    <w:rsid w:val="00D919BA"/>
    <w:rsid w:val="00DA44A7"/>
    <w:rsid w:val="00DA4646"/>
    <w:rsid w:val="00DA5550"/>
    <w:rsid w:val="00DB30F2"/>
    <w:rsid w:val="00DB3203"/>
    <w:rsid w:val="00DC01B0"/>
    <w:rsid w:val="00DC1517"/>
    <w:rsid w:val="00DD0EBC"/>
    <w:rsid w:val="00DD1FE3"/>
    <w:rsid w:val="00DD327A"/>
    <w:rsid w:val="00DD33DD"/>
    <w:rsid w:val="00DD4D04"/>
    <w:rsid w:val="00DE1FD5"/>
    <w:rsid w:val="00DE5A13"/>
    <w:rsid w:val="00DF5241"/>
    <w:rsid w:val="00E03966"/>
    <w:rsid w:val="00E04B8D"/>
    <w:rsid w:val="00E10483"/>
    <w:rsid w:val="00E151CD"/>
    <w:rsid w:val="00E2135D"/>
    <w:rsid w:val="00E221FA"/>
    <w:rsid w:val="00E23787"/>
    <w:rsid w:val="00E245E3"/>
    <w:rsid w:val="00E274E3"/>
    <w:rsid w:val="00E305C9"/>
    <w:rsid w:val="00E31199"/>
    <w:rsid w:val="00E313DE"/>
    <w:rsid w:val="00E32BF3"/>
    <w:rsid w:val="00E36773"/>
    <w:rsid w:val="00E56035"/>
    <w:rsid w:val="00E62FF9"/>
    <w:rsid w:val="00E63347"/>
    <w:rsid w:val="00E6522B"/>
    <w:rsid w:val="00E65B43"/>
    <w:rsid w:val="00E67181"/>
    <w:rsid w:val="00E70BF1"/>
    <w:rsid w:val="00E75A43"/>
    <w:rsid w:val="00E75F4A"/>
    <w:rsid w:val="00E805F6"/>
    <w:rsid w:val="00E82998"/>
    <w:rsid w:val="00E85DC1"/>
    <w:rsid w:val="00E90AE0"/>
    <w:rsid w:val="00E9270F"/>
    <w:rsid w:val="00E931CF"/>
    <w:rsid w:val="00E966A7"/>
    <w:rsid w:val="00EA0C6D"/>
    <w:rsid w:val="00EA4065"/>
    <w:rsid w:val="00EA60B2"/>
    <w:rsid w:val="00EB0E7A"/>
    <w:rsid w:val="00EB11EF"/>
    <w:rsid w:val="00EB3A02"/>
    <w:rsid w:val="00EB55C5"/>
    <w:rsid w:val="00EC0F81"/>
    <w:rsid w:val="00EC49AF"/>
    <w:rsid w:val="00EC5EF9"/>
    <w:rsid w:val="00ED1B9B"/>
    <w:rsid w:val="00ED566A"/>
    <w:rsid w:val="00EE06D0"/>
    <w:rsid w:val="00EE1F72"/>
    <w:rsid w:val="00EE31BE"/>
    <w:rsid w:val="00EE4C89"/>
    <w:rsid w:val="00EE6C84"/>
    <w:rsid w:val="00EF0D9B"/>
    <w:rsid w:val="00EF4FBE"/>
    <w:rsid w:val="00F00302"/>
    <w:rsid w:val="00F01075"/>
    <w:rsid w:val="00F02B2E"/>
    <w:rsid w:val="00F03295"/>
    <w:rsid w:val="00F10D5B"/>
    <w:rsid w:val="00F13B55"/>
    <w:rsid w:val="00F20B60"/>
    <w:rsid w:val="00F22B63"/>
    <w:rsid w:val="00F259F6"/>
    <w:rsid w:val="00F26FBA"/>
    <w:rsid w:val="00F34982"/>
    <w:rsid w:val="00F35F56"/>
    <w:rsid w:val="00F36FB8"/>
    <w:rsid w:val="00F36FCD"/>
    <w:rsid w:val="00F37E3A"/>
    <w:rsid w:val="00F40780"/>
    <w:rsid w:val="00F4344B"/>
    <w:rsid w:val="00F51147"/>
    <w:rsid w:val="00F516EA"/>
    <w:rsid w:val="00F5760B"/>
    <w:rsid w:val="00F60BF5"/>
    <w:rsid w:val="00F61880"/>
    <w:rsid w:val="00F62144"/>
    <w:rsid w:val="00F63AFD"/>
    <w:rsid w:val="00F63E4B"/>
    <w:rsid w:val="00F64B8B"/>
    <w:rsid w:val="00F715F1"/>
    <w:rsid w:val="00F71A31"/>
    <w:rsid w:val="00F72951"/>
    <w:rsid w:val="00F827C8"/>
    <w:rsid w:val="00F851AF"/>
    <w:rsid w:val="00F87C6A"/>
    <w:rsid w:val="00F95AC8"/>
    <w:rsid w:val="00F9777E"/>
    <w:rsid w:val="00FA0C95"/>
    <w:rsid w:val="00FA2A73"/>
    <w:rsid w:val="00FB2C3D"/>
    <w:rsid w:val="00FB5937"/>
    <w:rsid w:val="00FC31B7"/>
    <w:rsid w:val="00FC57F2"/>
    <w:rsid w:val="00FC5A37"/>
    <w:rsid w:val="00FD4C24"/>
    <w:rsid w:val="00FD6051"/>
    <w:rsid w:val="00FE0AEC"/>
    <w:rsid w:val="00FE1F1C"/>
    <w:rsid w:val="00FF474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0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6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A69A5"/>
    <w:rPr>
      <w:sz w:val="22"/>
      <w:szCs w:val="22"/>
      <w:lang w:eastAsia="en-US"/>
    </w:rPr>
  </w:style>
  <w:style w:type="character" w:styleId="Gl">
    <w:name w:val="Strong"/>
    <w:basedOn w:val="VarsaylanParagrafYazTipi"/>
    <w:qFormat/>
    <w:rsid w:val="00E221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311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63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635"/>
    <w:rPr>
      <w:sz w:val="22"/>
      <w:szCs w:val="22"/>
      <w:lang w:eastAsia="en-US"/>
    </w:rPr>
  </w:style>
  <w:style w:type="table" w:customStyle="1" w:styleId="Stil1">
    <w:name w:val="Stil1"/>
    <w:basedOn w:val="NormalTablo"/>
    <w:uiPriority w:val="99"/>
    <w:rsid w:val="00C30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2">
    <w:name w:val="Medium List 2 Accent 2"/>
    <w:basedOn w:val="NormalTablo"/>
    <w:uiPriority w:val="66"/>
    <w:rsid w:val="00C30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5AC5-A1E9-4BA2-BC0A-BF57FF17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driye PEHLİVAN</cp:lastModifiedBy>
  <cp:revision>169</cp:revision>
  <cp:lastPrinted>2020-01-31T09:00:00Z</cp:lastPrinted>
  <dcterms:created xsi:type="dcterms:W3CDTF">2018-01-02T13:07:00Z</dcterms:created>
  <dcterms:modified xsi:type="dcterms:W3CDTF">2020-03-23T21:12:00Z</dcterms:modified>
</cp:coreProperties>
</file>